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851"/>
        <w:tblW w:w="10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1134"/>
        <w:gridCol w:w="3260"/>
      </w:tblGrid>
      <w:tr w:rsidR="0059458F" w:rsidRPr="00DE569E" w14:paraId="24771393" w14:textId="77777777" w:rsidTr="00564B84">
        <w:trPr>
          <w:trHeight w:hRule="exact" w:val="30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2864374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Sample date:</w:t>
            </w:r>
          </w:p>
        </w:tc>
        <w:tc>
          <w:tcPr>
            <w:tcW w:w="4252" w:type="dxa"/>
            <w:shd w:val="clear" w:color="auto" w:fill="FFFFFF" w:themeFill="background1"/>
          </w:tcPr>
          <w:p w14:paraId="43D66413" w14:textId="6B227E13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211282925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2112829256"/>
          </w:p>
        </w:tc>
        <w:tc>
          <w:tcPr>
            <w:tcW w:w="1134" w:type="dxa"/>
            <w:shd w:val="clear" w:color="auto" w:fill="D9D9D9" w:themeFill="background1" w:themeFillShade="D9"/>
          </w:tcPr>
          <w:p w14:paraId="12CA09D1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PO:</w:t>
            </w:r>
          </w:p>
        </w:tc>
        <w:tc>
          <w:tcPr>
            <w:tcW w:w="3260" w:type="dxa"/>
            <w:shd w:val="clear" w:color="auto" w:fill="FFFFFF" w:themeFill="background1"/>
          </w:tcPr>
          <w:p w14:paraId="6BE75364" w14:textId="77777777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82752805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827528057"/>
          </w:p>
        </w:tc>
      </w:tr>
      <w:tr w:rsidR="0059458F" w:rsidRPr="00CC588E" w14:paraId="676945D9" w14:textId="77777777" w:rsidTr="00564B84">
        <w:trPr>
          <w:trHeight w:hRule="exact" w:val="86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736A5C7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Company/Client Name &amp; Address (Invoice &amp; send results to):</w:t>
            </w:r>
          </w:p>
        </w:tc>
        <w:tc>
          <w:tcPr>
            <w:tcW w:w="8646" w:type="dxa"/>
            <w:gridSpan w:val="3"/>
            <w:shd w:val="clear" w:color="auto" w:fill="FFFFFF" w:themeFill="background1"/>
          </w:tcPr>
          <w:p w14:paraId="77E4702A" w14:textId="77777777" w:rsidR="00761C42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6766797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761C42">
              <w:rPr>
                <w:rFonts w:cstheme="minorHAnsi"/>
                <w:b/>
                <w:sz w:val="16"/>
                <w:szCs w:val="16"/>
              </w:rPr>
              <w:t>St Davids Poultry Team,</w:t>
            </w:r>
          </w:p>
          <w:p w14:paraId="727046A1" w14:textId="77777777" w:rsidR="00761C42" w:rsidRDefault="00761C42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utwell Estate</w:t>
            </w:r>
          </w:p>
          <w:p w14:paraId="56827FAF" w14:textId="5C96FE2D" w:rsidR="0059458F" w:rsidRPr="00DE569E" w:rsidRDefault="00761C42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ympstone, Exmouth, Devon EX8 5AN</w:t>
            </w:r>
            <w:r w:rsidR="0059458F"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67667979"/>
          </w:p>
        </w:tc>
      </w:tr>
      <w:tr w:rsidR="0059458F" w:rsidRPr="00CC588E" w14:paraId="060F03DE" w14:textId="77777777" w:rsidTr="00564B84">
        <w:trPr>
          <w:trHeight w:hRule="exact" w:val="69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CA9778A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bookmarkStart w:id="0" w:name="_Hlk119502190"/>
            <w:r w:rsidRPr="0059458F">
              <w:rPr>
                <w:rFonts w:cstheme="minorHAnsi"/>
                <w:b/>
                <w:sz w:val="17"/>
                <w:szCs w:val="17"/>
              </w:rPr>
              <w:t>Farm Name &amp; Address:</w:t>
            </w:r>
          </w:p>
        </w:tc>
        <w:tc>
          <w:tcPr>
            <w:tcW w:w="4252" w:type="dxa"/>
            <w:shd w:val="clear" w:color="auto" w:fill="FFFFFF" w:themeFill="background1"/>
          </w:tcPr>
          <w:p w14:paraId="1C5BBD94" w14:textId="77777777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72607772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726077725"/>
          </w:p>
        </w:tc>
        <w:tc>
          <w:tcPr>
            <w:tcW w:w="1134" w:type="dxa"/>
            <w:shd w:val="clear" w:color="auto" w:fill="D9D9D9" w:themeFill="background1" w:themeFillShade="D9"/>
          </w:tcPr>
          <w:p w14:paraId="0684A572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Postcode:</w:t>
            </w:r>
          </w:p>
        </w:tc>
        <w:tc>
          <w:tcPr>
            <w:tcW w:w="3260" w:type="dxa"/>
            <w:shd w:val="clear" w:color="auto" w:fill="FFFFFF" w:themeFill="background1"/>
          </w:tcPr>
          <w:p w14:paraId="29CBAF40" w14:textId="77777777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99689705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996897050"/>
          </w:p>
        </w:tc>
      </w:tr>
      <w:bookmarkEnd w:id="0"/>
      <w:tr w:rsidR="0059458F" w:rsidRPr="00CC588E" w14:paraId="7951DE06" w14:textId="77777777" w:rsidTr="00564B84">
        <w:trPr>
          <w:trHeight w:hRule="exact" w:val="53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914186B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Vet Details:</w:t>
            </w:r>
          </w:p>
        </w:tc>
        <w:tc>
          <w:tcPr>
            <w:tcW w:w="4252" w:type="dxa"/>
            <w:shd w:val="clear" w:color="auto" w:fill="FFFFFF" w:themeFill="background1"/>
          </w:tcPr>
          <w:p w14:paraId="62F98042" w14:textId="77777777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90925636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909256363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BA5772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Flock reference:</w:t>
            </w:r>
          </w:p>
        </w:tc>
        <w:tc>
          <w:tcPr>
            <w:tcW w:w="3260" w:type="dxa"/>
            <w:shd w:val="clear" w:color="auto" w:fill="FFFFFF" w:themeFill="background1"/>
          </w:tcPr>
          <w:p w14:paraId="3FB9605E" w14:textId="77777777" w:rsidR="0059458F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86674578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ermEnd w:id="1866745789"/>
          <w:p w14:paraId="45B2D994" w14:textId="77777777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1A4B" w:rsidRPr="00CC588E" w14:paraId="681BB2E6" w14:textId="77777777" w:rsidTr="00564B84">
        <w:trPr>
          <w:trHeight w:hRule="exact" w:val="4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B59347D" w14:textId="5FC812BC" w:rsidR="00CC1A4B" w:rsidRPr="0059458F" w:rsidRDefault="00CC1A4B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Species:</w:t>
            </w:r>
          </w:p>
        </w:tc>
        <w:tc>
          <w:tcPr>
            <w:tcW w:w="4252" w:type="dxa"/>
            <w:shd w:val="clear" w:color="auto" w:fill="FFFFFF" w:themeFill="background1"/>
          </w:tcPr>
          <w:p w14:paraId="683F64F1" w14:textId="00F8576F" w:rsidR="00CC1A4B" w:rsidRPr="00DE569E" w:rsidRDefault="00CC1A4B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78697664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786976643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1060F8" w14:textId="523EDF7E" w:rsidR="00CC1A4B" w:rsidRPr="0059458F" w:rsidRDefault="00CC1A4B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Age:</w:t>
            </w:r>
          </w:p>
        </w:tc>
        <w:tc>
          <w:tcPr>
            <w:tcW w:w="3260" w:type="dxa"/>
            <w:shd w:val="clear" w:color="auto" w:fill="FFFFFF" w:themeFill="background1"/>
          </w:tcPr>
          <w:p w14:paraId="0664E7C2" w14:textId="3A5A84FB" w:rsidR="00CC1A4B" w:rsidRPr="00DE569E" w:rsidRDefault="00CC1A4B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5835572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58355728"/>
          </w:p>
        </w:tc>
      </w:tr>
      <w:tr w:rsidR="00CC1A4B" w:rsidRPr="00CC588E" w14:paraId="7B644BFF" w14:textId="77777777" w:rsidTr="00564B84">
        <w:trPr>
          <w:trHeight w:hRule="exact" w:val="83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BF9586" w14:textId="074A1E23" w:rsidR="00CC1A4B" w:rsidRPr="0059458F" w:rsidRDefault="00CC1A4B" w:rsidP="00564B84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17"/>
                <w:szCs w:val="17"/>
              </w:rPr>
            </w:pPr>
            <w:r w:rsidRPr="003855E8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Sampl</w:t>
            </w:r>
            <w:r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 xml:space="preserve">e </w:t>
            </w:r>
            <w:r w:rsidRPr="00BE6C1E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reference</w:t>
            </w:r>
            <w:r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/ House/Line:</w:t>
            </w:r>
          </w:p>
        </w:tc>
        <w:tc>
          <w:tcPr>
            <w:tcW w:w="4252" w:type="dxa"/>
            <w:shd w:val="clear" w:color="auto" w:fill="FFFFFF" w:themeFill="background1"/>
          </w:tcPr>
          <w:p w14:paraId="54D80D92" w14:textId="4E220038" w:rsidR="00CC1A4B" w:rsidRPr="00DE569E" w:rsidRDefault="00CC1A4B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58094947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</w:t>
            </w:r>
            <w:permEnd w:id="1580949475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824672" w14:textId="77777777" w:rsidR="00CC1A4B" w:rsidRPr="003855E8" w:rsidRDefault="00CC1A4B" w:rsidP="00564B84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3855E8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Number of samples</w:t>
            </w:r>
          </w:p>
          <w:p w14:paraId="7F8D7659" w14:textId="33D54A13" w:rsidR="00CC1A4B" w:rsidRPr="0059458F" w:rsidRDefault="00CC1A4B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3855E8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Submitted:</w:t>
            </w:r>
          </w:p>
        </w:tc>
        <w:tc>
          <w:tcPr>
            <w:tcW w:w="3260" w:type="dxa"/>
            <w:shd w:val="clear" w:color="auto" w:fill="FFFFFF" w:themeFill="background1"/>
          </w:tcPr>
          <w:p w14:paraId="71022C24" w14:textId="77777777" w:rsidR="00CC1A4B" w:rsidRPr="00DE569E" w:rsidRDefault="00CC1A4B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57124100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571241005"/>
          </w:p>
        </w:tc>
      </w:tr>
    </w:tbl>
    <w:tbl>
      <w:tblPr>
        <w:tblStyle w:val="TableGrid"/>
        <w:tblpPr w:leftFromText="180" w:rightFromText="180" w:vertAnchor="text" w:horzAnchor="margin" w:tblpXSpec="center" w:tblpY="191"/>
        <w:tblW w:w="107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8662"/>
      </w:tblGrid>
      <w:tr w:rsidR="00D939BF" w:rsidRPr="00CC588E" w14:paraId="3D379BB2" w14:textId="77777777" w:rsidTr="00564B84">
        <w:trPr>
          <w:trHeight w:hRule="exact" w:val="578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7B0576" w14:textId="794E1070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Internal Lab Ref:</w:t>
            </w:r>
          </w:p>
        </w:tc>
        <w:tc>
          <w:tcPr>
            <w:tcW w:w="8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8D8517" w14:textId="22DB58DA" w:rsidR="0059458F" w:rsidRPr="00CC588E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0A34A49" w14:textId="090FBC17" w:rsidR="00357125" w:rsidRPr="00AC39D5" w:rsidRDefault="00564B84" w:rsidP="00216DC3">
      <w:pPr>
        <w:pStyle w:val="Header"/>
        <w:tabs>
          <w:tab w:val="clear" w:pos="4513"/>
          <w:tab w:val="clear" w:pos="9026"/>
          <w:tab w:val="left" w:pos="6502"/>
        </w:tabs>
        <w:jc w:val="both"/>
        <w:rPr>
          <w:rFonts w:cstheme="minorHAnsi"/>
          <w:b/>
          <w:iCs/>
          <w:sz w:val="16"/>
          <w:szCs w:val="16"/>
          <w:u w:val="single"/>
          <w:lang w:bidi="en-US"/>
        </w:rPr>
      </w:pPr>
      <w:r w:rsidRPr="00AC39D5">
        <w:rPr>
          <w:rFonts w:cstheme="minorHAnsi"/>
          <w:b/>
          <w:iCs/>
          <w:noProof/>
          <w:sz w:val="16"/>
          <w:szCs w:val="16"/>
          <w:u w:val="single"/>
          <w:lang w:bidi="en-US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57FEF5FF" wp14:editId="5DA5F8BF">
                <wp:simplePos x="0" y="0"/>
                <wp:positionH relativeFrom="column">
                  <wp:posOffset>-898525</wp:posOffset>
                </wp:positionH>
                <wp:positionV relativeFrom="paragraph">
                  <wp:posOffset>-514985</wp:posOffset>
                </wp:positionV>
                <wp:extent cx="7340600" cy="600710"/>
                <wp:effectExtent l="0" t="0" r="0" b="889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40600" cy="600710"/>
                          <a:chOff x="0" y="0"/>
                          <a:chExt cx="7208520" cy="685800"/>
                        </a:xfrm>
                      </wpg:grpSpPr>
                      <pic:pic xmlns:pic="http://schemas.openxmlformats.org/drawingml/2006/picture">
                        <pic:nvPicPr>
                          <pic:cNvPr id="62" name="Picture 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3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6350"/>
                            <a:ext cx="2407920" cy="5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Straight Connector 4"/>
                        <wps:cNvCnPr/>
                        <wps:spPr>
                          <a:xfrm>
                            <a:off x="336550" y="603250"/>
                            <a:ext cx="6678661" cy="317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3FF70" id="Group 61" o:spid="_x0000_s1026" style="position:absolute;margin-left:-70.75pt;margin-top:-40.55pt;width:578pt;height:47.3pt;z-index:-251658241;mso-width-relative:margin;mso-height-relative:margin" coordsize="7208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Shape&#10;&#10;Description automatically generated with medium confidence" style="position:absolute;width:555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">
                  <v:imagedata r:id="rId9" o:title="Shape&#10;&#10;Description automatically generated with medium confidence"/>
                </v:shape>
                <v:shape id="Picture 3" o:spid="_x0000_s1028" type="#_x0000_t75" alt="A picture containing text, clipart&#10;&#10;Description automatically generated" style="position:absolute;left:48006;top:63;width:24079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">
                  <v:imagedata r:id="rId10" o:title="A picture containing text, clipart&#10;&#10;Description automatically generated"/>
                </v:shape>
                <v:line id="Straight Connector 4" o:spid="_x0000_s1029" style="position:absolute;visibility:visible;mso-wrap-style:square" from="3365,6032" to="70152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" strokecolor="#ed7d31" strokeweight="1pt">
                  <v:stroke joinstyle="miter"/>
                </v:line>
              </v:group>
            </w:pict>
          </mc:Fallback>
        </mc:AlternateContent>
      </w:r>
      <w:r w:rsidRPr="00AC39D5">
        <w:rPr>
          <w:rFonts w:cstheme="minorHAnsi"/>
          <w:b/>
          <w:iCs/>
          <w:noProof/>
          <w:sz w:val="16"/>
          <w:szCs w:val="16"/>
          <w:u w:val="single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7C8FA" wp14:editId="3D04FBF4">
                <wp:simplePos x="0" y="0"/>
                <wp:positionH relativeFrom="margin">
                  <wp:posOffset>-420370</wp:posOffset>
                </wp:positionH>
                <wp:positionV relativeFrom="paragraph">
                  <wp:posOffset>-516255</wp:posOffset>
                </wp:positionV>
                <wp:extent cx="4278630" cy="526177"/>
                <wp:effectExtent l="0" t="0" r="762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52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43733" w14:textId="57107D07" w:rsidR="00E54E94" w:rsidRPr="00E36E70" w:rsidRDefault="00F06A87" w:rsidP="00E54E9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45205"/>
                                <w:sz w:val="20"/>
                                <w:szCs w:val="20"/>
                              </w:rPr>
                            </w:pPr>
                            <w:r w:rsidRPr="009135D8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4"/>
                                <w:szCs w:val="44"/>
                              </w:rPr>
                              <w:t xml:space="preserve">Avian </w:t>
                            </w:r>
                            <w:r w:rsidR="002069B8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4"/>
                                <w:szCs w:val="44"/>
                              </w:rPr>
                              <w:t xml:space="preserve">Serology </w:t>
                            </w:r>
                            <w:r w:rsidRPr="009135D8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4"/>
                                <w:szCs w:val="44"/>
                              </w:rPr>
                              <w:t>Submission Form</w:t>
                            </w:r>
                            <w:r w:rsidR="00E54E94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18"/>
                                <w:szCs w:val="18"/>
                              </w:rPr>
                              <w:br/>
                            </w:r>
                            <w:r w:rsidRPr="009135D8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54E94" w:rsidRPr="00E54E94">
                              <w:rPr>
                                <w:rFonts w:ascii="Calibri" w:hAnsi="Calibri" w:cs="Calibri"/>
                                <w:b/>
                                <w:bCs/>
                                <w:color w:val="E45205"/>
                                <w:sz w:val="20"/>
                                <w:szCs w:val="20"/>
                              </w:rPr>
                              <w:t>Lab email:   enquiriesdungannon@scitech-labs.com</w:t>
                            </w:r>
                          </w:p>
                          <w:p w14:paraId="7319B24B" w14:textId="025692B2" w:rsidR="00F06A87" w:rsidRPr="00E54E94" w:rsidRDefault="00F06A87" w:rsidP="00E54E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C8F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33.1pt;margin-top:-40.65pt;width:336.9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" filled="f" stroked="f" strokeweight=".5pt">
                <v:textbox inset="0,0,0,0">
                  <w:txbxContent>
                    <w:p w14:paraId="62D43733" w14:textId="57107D07" w:rsidR="00E54E94" w:rsidRPr="00E36E70" w:rsidRDefault="00F06A87" w:rsidP="00E54E94">
                      <w:pPr>
                        <w:rPr>
                          <w:rFonts w:ascii="Calibri" w:hAnsi="Calibri" w:cs="Calibri"/>
                          <w:b/>
                          <w:bCs/>
                          <w:color w:val="E45205"/>
                          <w:sz w:val="20"/>
                          <w:szCs w:val="20"/>
                        </w:rPr>
                      </w:pPr>
                      <w:r w:rsidRPr="009135D8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4"/>
                          <w:szCs w:val="44"/>
                        </w:rPr>
                        <w:t xml:space="preserve">Avian </w:t>
                      </w:r>
                      <w:r w:rsidR="002069B8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4"/>
                          <w:szCs w:val="44"/>
                        </w:rPr>
                        <w:t xml:space="preserve">Serology </w:t>
                      </w:r>
                      <w:r w:rsidRPr="009135D8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4"/>
                          <w:szCs w:val="44"/>
                        </w:rPr>
                        <w:t>Submission Form</w:t>
                      </w:r>
                      <w:r w:rsidR="00E54E94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18"/>
                          <w:szCs w:val="18"/>
                        </w:rPr>
                        <w:br/>
                      </w:r>
                      <w:r w:rsidRPr="009135D8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4"/>
                          <w:szCs w:val="44"/>
                        </w:rPr>
                        <w:t xml:space="preserve"> </w:t>
                      </w:r>
                      <w:r w:rsidR="00E54E94" w:rsidRPr="00E54E94">
                        <w:rPr>
                          <w:rFonts w:ascii="Calibri" w:hAnsi="Calibri" w:cs="Calibri"/>
                          <w:b/>
                          <w:bCs/>
                          <w:color w:val="E45205"/>
                          <w:sz w:val="20"/>
                          <w:szCs w:val="20"/>
                        </w:rPr>
                        <w:t>Lab email:   enquiriesdungannon@scitech-labs.com</w:t>
                      </w:r>
                    </w:p>
                    <w:p w14:paraId="7319B24B" w14:textId="025692B2" w:rsidR="00F06A87" w:rsidRPr="00E54E94" w:rsidRDefault="00F06A87" w:rsidP="00E54E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2"/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060"/>
        <w:gridCol w:w="141"/>
        <w:gridCol w:w="1201"/>
        <w:gridCol w:w="194"/>
        <w:gridCol w:w="1007"/>
        <w:gridCol w:w="530"/>
        <w:gridCol w:w="754"/>
        <w:gridCol w:w="783"/>
        <w:gridCol w:w="335"/>
        <w:gridCol w:w="1202"/>
      </w:tblGrid>
      <w:tr w:rsidR="00832FE2" w:rsidRPr="00AB0E50" w14:paraId="4924B3B0" w14:textId="77777777" w:rsidTr="00AC39D5">
        <w:trPr>
          <w:trHeight w:hRule="exact" w:val="284"/>
        </w:trPr>
        <w:tc>
          <w:tcPr>
            <w:tcW w:w="1081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498E21" w14:textId="147647A6" w:rsidR="00832FE2" w:rsidRDefault="00832FE2" w:rsidP="00832FE2">
            <w:pPr>
              <w:spacing w:after="160" w:line="259" w:lineRule="auto"/>
              <w:jc w:val="center"/>
              <w:rPr>
                <w:rFonts w:cstheme="minorHAnsi"/>
                <w:b/>
                <w:iCs/>
                <w:sz w:val="17"/>
                <w:szCs w:val="17"/>
                <w:u w:val="single"/>
                <w:lang w:bidi="en-US"/>
              </w:rPr>
            </w:pPr>
            <w:bookmarkStart w:id="1" w:name="_Hlk119513588"/>
            <w:r>
              <w:rPr>
                <w:rFonts w:cstheme="minorHAnsi"/>
                <w:b/>
                <w:iCs/>
                <w:sz w:val="17"/>
                <w:szCs w:val="17"/>
                <w:u w:val="single"/>
                <w:lang w:bidi="en-US"/>
              </w:rPr>
              <w:t>BIOCHEK</w:t>
            </w:r>
            <w:r w:rsidRPr="00625DCC">
              <w:rPr>
                <w:rFonts w:cstheme="minorHAnsi"/>
                <w:b/>
                <w:iCs/>
                <w:sz w:val="17"/>
                <w:szCs w:val="17"/>
                <w:u w:val="single"/>
                <w:lang w:bidi="en-US"/>
              </w:rPr>
              <w:t xml:space="preserve">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>Tests Required</w:t>
            </w:r>
            <w:r>
              <w:rPr>
                <w:rFonts w:cstheme="minorHAnsi"/>
                <w:b/>
                <w:iCs/>
                <w:sz w:val="17"/>
                <w:szCs w:val="17"/>
                <w:lang w:bidi="en-US"/>
              </w:rPr>
              <w:t xml:space="preserve">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 xml:space="preserve">( </w:t>
            </w:r>
            <w:r w:rsidRPr="00AB0E50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** UKAS </w:t>
            </w:r>
            <w:r w:rsidR="006B39A5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17025 </w:t>
            </w:r>
            <w:r w:rsidRPr="00AB0E50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>Accredited Tests</w:t>
            </w:r>
            <w:r w:rsidR="000B29A1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>)</w:t>
            </w:r>
          </w:p>
          <w:p w14:paraId="38DE7469" w14:textId="77777777" w:rsidR="00832FE2" w:rsidRPr="00AB0E50" w:rsidRDefault="00832FE2" w:rsidP="00832FE2">
            <w:pPr>
              <w:spacing w:after="160" w:line="259" w:lineRule="auto"/>
              <w:jc w:val="center"/>
              <w:rPr>
                <w:rFonts w:cstheme="minorHAnsi"/>
                <w:b/>
                <w:iCs/>
                <w:color w:val="7F7F7F" w:themeColor="text1" w:themeTint="80"/>
                <w:sz w:val="17"/>
                <w:szCs w:val="17"/>
                <w:lang w:bidi="en-US"/>
              </w:rPr>
            </w:pPr>
          </w:p>
        </w:tc>
      </w:tr>
      <w:tr w:rsidR="00832FE2" w:rsidRPr="00AB0E50" w14:paraId="366AD596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E5516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 xml:space="preserve">BioChek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Elisa</w:t>
            </w:r>
          </w:p>
        </w:tc>
        <w:tc>
          <w:tcPr>
            <w:tcW w:w="1201" w:type="dxa"/>
            <w:vAlign w:val="center"/>
          </w:tcPr>
          <w:p w14:paraId="60E2E0EA" w14:textId="77777777" w:rsidR="00832FE2" w:rsidRPr="00AB0E50" w:rsidRDefault="00832FE2" w:rsidP="00832FE2">
            <w:pPr>
              <w:spacing w:after="160" w:line="259" w:lineRule="auto"/>
              <w:jc w:val="center"/>
              <w:rPr>
                <w:rFonts w:cstheme="minorHAnsi"/>
                <w:b/>
                <w:iCs/>
                <w:sz w:val="16"/>
                <w:szCs w:val="16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1" w:type="dxa"/>
            <w:vAlign w:val="center"/>
          </w:tcPr>
          <w:p w14:paraId="7ADB6C7D" w14:textId="77777777" w:rsidR="00832FE2" w:rsidRPr="00AB0E50" w:rsidRDefault="00832FE2" w:rsidP="00832FE2">
            <w:pPr>
              <w:spacing w:after="160" w:line="259" w:lineRule="auto"/>
              <w:jc w:val="center"/>
              <w:rPr>
                <w:rFonts w:cstheme="minorHAnsi"/>
                <w:b/>
                <w:iCs/>
                <w:sz w:val="16"/>
                <w:szCs w:val="16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4EDDDE70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 xml:space="preserve">BioChek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Elisa</w:t>
            </w:r>
          </w:p>
        </w:tc>
        <w:tc>
          <w:tcPr>
            <w:tcW w:w="1201" w:type="dxa"/>
            <w:vAlign w:val="center"/>
          </w:tcPr>
          <w:p w14:paraId="30AB3F3D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1" w:type="dxa"/>
            <w:gridSpan w:val="2"/>
            <w:vAlign w:val="center"/>
          </w:tcPr>
          <w:p w14:paraId="34A5C4C1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5679DF6D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 xml:space="preserve">BioChek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Elisa</w:t>
            </w:r>
          </w:p>
        </w:tc>
        <w:tc>
          <w:tcPr>
            <w:tcW w:w="1118" w:type="dxa"/>
            <w:gridSpan w:val="2"/>
            <w:vAlign w:val="center"/>
          </w:tcPr>
          <w:p w14:paraId="1C7D4519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2" w:type="dxa"/>
            <w:tcBorders>
              <w:right w:val="single" w:sz="12" w:space="0" w:color="auto"/>
            </w:tcBorders>
            <w:vAlign w:val="center"/>
          </w:tcPr>
          <w:p w14:paraId="0CD08429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</w:tr>
      <w:tr w:rsidR="00AE3A69" w:rsidRPr="00AB0E50" w14:paraId="25830E8F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0BA47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Adeno (Gp1)</w:t>
            </w:r>
          </w:p>
        </w:tc>
        <w:tc>
          <w:tcPr>
            <w:tcW w:w="1201" w:type="dxa"/>
            <w:vAlign w:val="center"/>
          </w:tcPr>
          <w:p w14:paraId="3A470704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42365744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423657443"/>
          </w:p>
        </w:tc>
        <w:tc>
          <w:tcPr>
            <w:tcW w:w="1201" w:type="dxa"/>
            <w:vAlign w:val="center"/>
          </w:tcPr>
          <w:p w14:paraId="51E4FA65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81573137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15731376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5866DBA4" w14:textId="7F3D22C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IBD</w:t>
            </w:r>
          </w:p>
        </w:tc>
        <w:tc>
          <w:tcPr>
            <w:tcW w:w="1201" w:type="dxa"/>
            <w:vAlign w:val="center"/>
          </w:tcPr>
          <w:p w14:paraId="7D051271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39092299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390922990"/>
          </w:p>
        </w:tc>
        <w:tc>
          <w:tcPr>
            <w:tcW w:w="1201" w:type="dxa"/>
            <w:gridSpan w:val="2"/>
            <w:vAlign w:val="center"/>
          </w:tcPr>
          <w:p w14:paraId="46A18085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44861378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448613787"/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3CCC57BE" w14:textId="26CFA85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ORT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vAlign w:val="center"/>
          </w:tcPr>
          <w:p w14:paraId="064EDD4F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10018403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100184037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8CC58A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9852677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98526776"/>
          </w:p>
        </w:tc>
      </w:tr>
      <w:tr w:rsidR="00AE3A69" w:rsidRPr="00AB0E50" w14:paraId="285CD9E0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24C1B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AE</w:t>
            </w:r>
          </w:p>
        </w:tc>
        <w:tc>
          <w:tcPr>
            <w:tcW w:w="1201" w:type="dxa"/>
            <w:vAlign w:val="center"/>
          </w:tcPr>
          <w:p w14:paraId="31BE7E94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60479057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604790574"/>
          </w:p>
        </w:tc>
        <w:tc>
          <w:tcPr>
            <w:tcW w:w="1201" w:type="dxa"/>
            <w:vAlign w:val="center"/>
          </w:tcPr>
          <w:p w14:paraId="740AB447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5075696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50756961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59B2F0B1" w14:textId="39533425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IBV</w:t>
            </w:r>
          </w:p>
        </w:tc>
        <w:tc>
          <w:tcPr>
            <w:tcW w:w="1201" w:type="dxa"/>
            <w:vAlign w:val="center"/>
          </w:tcPr>
          <w:p w14:paraId="40C89B87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92440221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924402215"/>
          </w:p>
        </w:tc>
        <w:tc>
          <w:tcPr>
            <w:tcW w:w="1201" w:type="dxa"/>
            <w:gridSpan w:val="2"/>
            <w:vAlign w:val="center"/>
          </w:tcPr>
          <w:p w14:paraId="6B037317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47265475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472654750"/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7E632C84" w14:textId="69CED728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REO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vAlign w:val="center"/>
          </w:tcPr>
          <w:p w14:paraId="3DAFCB33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85777723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857777230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133820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4598587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45985878"/>
          </w:p>
        </w:tc>
      </w:tr>
      <w:tr w:rsidR="00AE3A69" w:rsidRPr="00AB0E50" w14:paraId="4F733DC4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F2D56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AI (Gp A)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vAlign w:val="center"/>
          </w:tcPr>
          <w:p w14:paraId="001AF03F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89228644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92286446"/>
          </w:p>
        </w:tc>
        <w:tc>
          <w:tcPr>
            <w:tcW w:w="1201" w:type="dxa"/>
            <w:vAlign w:val="center"/>
          </w:tcPr>
          <w:p w14:paraId="247F569D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6712334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67123348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442A8194" w14:textId="693F6C86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ILT</w:t>
            </w:r>
          </w:p>
        </w:tc>
        <w:tc>
          <w:tcPr>
            <w:tcW w:w="1201" w:type="dxa"/>
            <w:vAlign w:val="center"/>
          </w:tcPr>
          <w:p w14:paraId="2DB9EA00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24526816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245268167"/>
          </w:p>
        </w:tc>
        <w:tc>
          <w:tcPr>
            <w:tcW w:w="1201" w:type="dxa"/>
            <w:gridSpan w:val="2"/>
            <w:vAlign w:val="center"/>
          </w:tcPr>
          <w:p w14:paraId="5052D6AB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5639270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56392706"/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150241B4" w14:textId="6F1C8A0F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REV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vAlign w:val="center"/>
          </w:tcPr>
          <w:p w14:paraId="129F593B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3189491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31894914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2EE0D0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38243869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382438692"/>
          </w:p>
        </w:tc>
      </w:tr>
      <w:tr w:rsidR="00AE3A69" w:rsidRPr="00AB0E50" w14:paraId="5145BAD5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55682" w14:textId="2734FF9F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APV</w:t>
            </w: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/ART</w:t>
            </w:r>
          </w:p>
        </w:tc>
        <w:tc>
          <w:tcPr>
            <w:tcW w:w="1201" w:type="dxa"/>
            <w:vAlign w:val="center"/>
          </w:tcPr>
          <w:p w14:paraId="34A46596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31983974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319839748"/>
          </w:p>
        </w:tc>
        <w:tc>
          <w:tcPr>
            <w:tcW w:w="1201" w:type="dxa"/>
            <w:vAlign w:val="center"/>
          </w:tcPr>
          <w:p w14:paraId="21D9F35A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50993911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509939115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41597E97" w14:textId="63A819D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MG/MS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vAlign w:val="center"/>
          </w:tcPr>
          <w:p w14:paraId="215A37DB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2244354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22443543"/>
          </w:p>
        </w:tc>
        <w:tc>
          <w:tcPr>
            <w:tcW w:w="1201" w:type="dxa"/>
            <w:gridSpan w:val="2"/>
            <w:vAlign w:val="center"/>
          </w:tcPr>
          <w:p w14:paraId="1D1D8D99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02528179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025281798"/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11CDF389" w14:textId="76E425F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Salm GpD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vAlign w:val="center"/>
          </w:tcPr>
          <w:p w14:paraId="25049727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91819185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918191850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27787A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24960462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249604620"/>
          </w:p>
        </w:tc>
      </w:tr>
      <w:tr w:rsidR="00AE3A69" w:rsidRPr="00AB0E50" w14:paraId="388FAF23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D6766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ALV-AG (p27)</w:t>
            </w:r>
          </w:p>
        </w:tc>
        <w:tc>
          <w:tcPr>
            <w:tcW w:w="1201" w:type="dxa"/>
            <w:vAlign w:val="center"/>
          </w:tcPr>
          <w:p w14:paraId="3214B515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9249405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92494058"/>
          </w:p>
        </w:tc>
        <w:tc>
          <w:tcPr>
            <w:tcW w:w="1201" w:type="dxa"/>
            <w:vAlign w:val="center"/>
          </w:tcPr>
          <w:p w14:paraId="5F73B860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54880656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548806568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75751B3B" w14:textId="2CCBB4F9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MG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vAlign w:val="center"/>
          </w:tcPr>
          <w:p w14:paraId="28A296E7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970600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9706006"/>
          </w:p>
        </w:tc>
        <w:tc>
          <w:tcPr>
            <w:tcW w:w="1201" w:type="dxa"/>
            <w:gridSpan w:val="2"/>
            <w:vAlign w:val="center"/>
          </w:tcPr>
          <w:p w14:paraId="0083E820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74136393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741363934"/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5F6CBCAF" w14:textId="33B037BD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vAlign w:val="center"/>
          </w:tcPr>
          <w:p w14:paraId="698F7418" w14:textId="148482F2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659EF3" w14:textId="0A571119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</w:tr>
      <w:tr w:rsidR="00AE3A69" w:rsidRPr="00AB0E50" w14:paraId="1C7E6805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EA9E7" w14:textId="2A269BB8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BLS</w:t>
            </w:r>
          </w:p>
        </w:tc>
        <w:tc>
          <w:tcPr>
            <w:tcW w:w="1201" w:type="dxa"/>
            <w:vAlign w:val="center"/>
          </w:tcPr>
          <w:p w14:paraId="2E08FB1B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9938774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99387742"/>
          </w:p>
        </w:tc>
        <w:tc>
          <w:tcPr>
            <w:tcW w:w="1201" w:type="dxa"/>
            <w:vAlign w:val="center"/>
          </w:tcPr>
          <w:p w14:paraId="2995FBC6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50032995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500329956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79E8A0E9" w14:textId="4984753D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MS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vAlign w:val="center"/>
          </w:tcPr>
          <w:p w14:paraId="6C71FD82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7146951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1469514"/>
          </w:p>
        </w:tc>
        <w:tc>
          <w:tcPr>
            <w:tcW w:w="1201" w:type="dxa"/>
            <w:gridSpan w:val="2"/>
            <w:vAlign w:val="center"/>
          </w:tcPr>
          <w:p w14:paraId="6C174F99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7724089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77240892"/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555585A9" w14:textId="5D940EA1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vAlign w:val="center"/>
          </w:tcPr>
          <w:p w14:paraId="4CF57F95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2C5325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</w:tr>
      <w:tr w:rsidR="00AE3A69" w:rsidRPr="00AB0E50" w14:paraId="529D65C5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69366C" w14:textId="33895DAF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CAV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 w14:paraId="3759B1D4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3790248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37902482"/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 w14:paraId="0707D30F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86974307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69743070"/>
          </w:p>
        </w:tc>
        <w:tc>
          <w:tcPr>
            <w:tcW w:w="12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388D09" w14:textId="059D437A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M</w:t>
            </w: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M</w:t>
            </w: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 w14:paraId="5E878103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60125856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601258563"/>
          </w:p>
        </w:tc>
        <w:tc>
          <w:tcPr>
            <w:tcW w:w="1201" w:type="dxa"/>
            <w:gridSpan w:val="2"/>
            <w:tcBorders>
              <w:bottom w:val="single" w:sz="4" w:space="0" w:color="000000"/>
            </w:tcBorders>
            <w:vAlign w:val="center"/>
          </w:tcPr>
          <w:p w14:paraId="0F6D3BC4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516836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5168366"/>
          </w:p>
        </w:tc>
        <w:tc>
          <w:tcPr>
            <w:tcW w:w="12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A825A" w14:textId="40E6CCC0" w:rsidR="00AE3A69" w:rsidRPr="009338A3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MG</w:t>
            </w:r>
            <w:r w:rsidR="009338A3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 </w:t>
            </w:r>
            <w:r w:rsidRPr="009338A3">
              <w:rPr>
                <w:rFonts w:cstheme="minorHAnsi"/>
                <w:b/>
                <w:i/>
                <w:sz w:val="14"/>
                <w:szCs w:val="14"/>
                <w:lang w:bidi="en-US"/>
              </w:rPr>
              <w:t>(GameBird)</w:t>
            </w:r>
            <w:r w:rsidR="009338A3" w:rsidRPr="009338A3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E87A0B7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13046264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130462640"/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2D8D95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0220852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02208527"/>
          </w:p>
        </w:tc>
      </w:tr>
      <w:tr w:rsidR="00AE3A69" w:rsidRPr="00AB0E50" w14:paraId="6B0A0B61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60BD5" w14:textId="6E7580E0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EDS</w:t>
            </w:r>
          </w:p>
        </w:tc>
        <w:tc>
          <w:tcPr>
            <w:tcW w:w="1201" w:type="dxa"/>
            <w:tcBorders>
              <w:bottom w:val="single" w:sz="12" w:space="0" w:color="auto"/>
            </w:tcBorders>
            <w:vAlign w:val="center"/>
          </w:tcPr>
          <w:p w14:paraId="2F10DF58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30494099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304940999"/>
          </w:p>
        </w:tc>
        <w:tc>
          <w:tcPr>
            <w:tcW w:w="1201" w:type="dxa"/>
            <w:tcBorders>
              <w:bottom w:val="single" w:sz="12" w:space="0" w:color="auto"/>
            </w:tcBorders>
            <w:vAlign w:val="center"/>
          </w:tcPr>
          <w:p w14:paraId="3554FB47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06260361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062603610"/>
          </w:p>
        </w:tc>
        <w:tc>
          <w:tcPr>
            <w:tcW w:w="12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89123" w14:textId="56495290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NDV</w:t>
            </w:r>
          </w:p>
        </w:tc>
        <w:tc>
          <w:tcPr>
            <w:tcW w:w="1201" w:type="dxa"/>
            <w:tcBorders>
              <w:bottom w:val="single" w:sz="12" w:space="0" w:color="auto"/>
            </w:tcBorders>
            <w:vAlign w:val="center"/>
          </w:tcPr>
          <w:p w14:paraId="4D24A3FC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42777103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427771037"/>
          </w:p>
        </w:tc>
        <w:tc>
          <w:tcPr>
            <w:tcW w:w="1201" w:type="dxa"/>
            <w:gridSpan w:val="2"/>
            <w:tcBorders>
              <w:bottom w:val="single" w:sz="12" w:space="0" w:color="auto"/>
            </w:tcBorders>
            <w:vAlign w:val="center"/>
          </w:tcPr>
          <w:p w14:paraId="11B3E433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79365615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93656154"/>
          </w:p>
        </w:tc>
        <w:tc>
          <w:tcPr>
            <w:tcW w:w="128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463059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NDV - F</w:t>
            </w:r>
          </w:p>
        </w:tc>
        <w:tc>
          <w:tcPr>
            <w:tcW w:w="11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B9AC89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75891846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758918467"/>
          </w:p>
        </w:tc>
        <w:tc>
          <w:tcPr>
            <w:tcW w:w="12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CD452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95833651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958336512"/>
          </w:p>
        </w:tc>
      </w:tr>
      <w:tr w:rsidR="00AE3A69" w:rsidRPr="00AB0E50" w14:paraId="307C9695" w14:textId="77777777" w:rsidTr="00AC39D5">
        <w:trPr>
          <w:trHeight w:hRule="exact" w:val="284"/>
        </w:trPr>
        <w:tc>
          <w:tcPr>
            <w:tcW w:w="10810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636DEA" w14:textId="6F84C88D" w:rsidR="00AE3A69" w:rsidRPr="00DE569E" w:rsidRDefault="00AE3A69" w:rsidP="00AE3A69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5DCC">
              <w:rPr>
                <w:rFonts w:cstheme="minorHAnsi"/>
                <w:b/>
                <w:iCs/>
                <w:sz w:val="17"/>
                <w:szCs w:val="17"/>
                <w:u w:val="single"/>
                <w:lang w:bidi="en-US"/>
              </w:rPr>
              <w:t xml:space="preserve">IDEXX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>Tests Required</w:t>
            </w:r>
            <w:r>
              <w:rPr>
                <w:rFonts w:cstheme="minorHAnsi"/>
                <w:b/>
                <w:iCs/>
                <w:sz w:val="17"/>
                <w:szCs w:val="17"/>
                <w:lang w:bidi="en-US"/>
              </w:rPr>
              <w:t xml:space="preserve">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 xml:space="preserve">( </w:t>
            </w:r>
            <w:r w:rsidRPr="00AB0E50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** UKAS </w:t>
            </w:r>
            <w:r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17025 </w:t>
            </w:r>
            <w:r w:rsidRPr="00AB0E50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Accredited Tests 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>)</w:t>
            </w:r>
            <w:r>
              <w:rPr>
                <w:rFonts w:cstheme="minorHAnsi"/>
                <w:b/>
                <w:iCs/>
                <w:sz w:val="17"/>
                <w:szCs w:val="17"/>
                <w:lang w:bidi="en-US"/>
              </w:rPr>
              <w:t xml:space="preserve"> – NB preferred option normally Biochek – see above</w:t>
            </w:r>
          </w:p>
        </w:tc>
      </w:tr>
      <w:tr w:rsidR="00AE3A69" w:rsidRPr="00AB0E50" w14:paraId="32FB7BBE" w14:textId="77777777" w:rsidTr="00641F1D">
        <w:trPr>
          <w:trHeight w:hRule="exact" w:val="284"/>
        </w:trPr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A98D40" w14:textId="5C06AB10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 xml:space="preserve">IDEXX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Elisa</w:t>
            </w:r>
          </w:p>
        </w:tc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9C8FCB" w14:textId="77777777" w:rsidR="00AE3A69" w:rsidRPr="00DE569E" w:rsidRDefault="00AE3A69" w:rsidP="00AE3A6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45136D" w14:textId="77777777" w:rsidR="00AE3A69" w:rsidRPr="00DE569E" w:rsidRDefault="00AE3A69" w:rsidP="00AE3A6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06E450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 xml:space="preserve">IDEXX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Elisa</w:t>
            </w:r>
          </w:p>
        </w:tc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18EE1" w14:textId="77777777" w:rsidR="00AE3A69" w:rsidRPr="00DE569E" w:rsidRDefault="00AE3A69" w:rsidP="00AE3A6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321F4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BA9423" w14:textId="77777777" w:rsidR="00AE3A69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 xml:space="preserve">IDEXX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Elisa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D1DE5B" w14:textId="77777777" w:rsidR="00AE3A69" w:rsidRPr="00DE569E" w:rsidRDefault="00AE3A69" w:rsidP="00AE3A6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4C0227" w14:textId="77777777" w:rsidR="00AE3A69" w:rsidRPr="00DE569E" w:rsidRDefault="00AE3A69" w:rsidP="00AE3A6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</w:tr>
      <w:tr w:rsidR="00AE3A69" w:rsidRPr="00AB0E50" w14:paraId="6FA72DDE" w14:textId="77777777" w:rsidTr="00641F1D">
        <w:trPr>
          <w:trHeight w:hRule="exact" w:val="284"/>
        </w:trPr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C6FF3D" w14:textId="4CC007D8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AI (Gp A)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3AB17D" w14:textId="77777777" w:rsidR="00AE3A69" w:rsidRPr="00DE569E" w:rsidRDefault="00AE3A69" w:rsidP="00AE3A6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30894012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308940120"/>
          </w:p>
        </w:tc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B7B24C" w14:textId="77777777" w:rsidR="00AE3A69" w:rsidRPr="00DE569E" w:rsidRDefault="00AE3A69" w:rsidP="00AE3A6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88212648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82126481"/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3FD5B2" w14:textId="7E41410F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MG/MS</w:t>
            </w: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F5B719" w14:textId="77777777" w:rsidR="00AE3A69" w:rsidRPr="00DE569E" w:rsidRDefault="00AE3A69" w:rsidP="00AE3A6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136913495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369134954"/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7E2515" w14:textId="77777777" w:rsidR="00AE3A69" w:rsidRPr="00AB0E50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31964531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319645312"/>
          </w:p>
        </w:tc>
        <w:tc>
          <w:tcPr>
            <w:tcW w:w="128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6158CB" w14:textId="278B73B3" w:rsidR="00AE3A69" w:rsidRDefault="00AE3A69" w:rsidP="00AE3A69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M</w:t>
            </w:r>
            <w:r w:rsidR="009338A3">
              <w:rPr>
                <w:rFonts w:cstheme="minorHAnsi"/>
                <w:b/>
                <w:i/>
                <w:sz w:val="17"/>
                <w:szCs w:val="17"/>
                <w:lang w:bidi="en-US"/>
              </w:rPr>
              <w:t>S</w:t>
            </w: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982622" w14:textId="77777777" w:rsidR="00AE3A69" w:rsidRPr="00DE569E" w:rsidRDefault="00AE3A69" w:rsidP="00AE3A6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99084231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990842314"/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FBBDA4" w14:textId="77777777" w:rsidR="00AE3A69" w:rsidRPr="00DE569E" w:rsidRDefault="00AE3A69" w:rsidP="00AE3A69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71345550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713455504"/>
          </w:p>
        </w:tc>
      </w:tr>
      <w:tr w:rsidR="009338A3" w:rsidRPr="00AB0E50" w14:paraId="07DA6968" w14:textId="77777777" w:rsidTr="00641F1D">
        <w:trPr>
          <w:trHeight w:hRule="exact" w:val="284"/>
        </w:trPr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979010" w14:textId="6E765AE1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ALVGP-85</w:t>
            </w:r>
          </w:p>
        </w:tc>
        <w:tc>
          <w:tcPr>
            <w:tcW w:w="12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07E9DBE" w14:textId="6C11A5B9" w:rsidR="009338A3" w:rsidRPr="00DE569E" w:rsidRDefault="009338A3" w:rsidP="009338A3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87629503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76295035"/>
          </w:p>
        </w:tc>
        <w:tc>
          <w:tcPr>
            <w:tcW w:w="12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476331B" w14:textId="74BF68E6" w:rsidR="009338A3" w:rsidRPr="00DE569E" w:rsidRDefault="009338A3" w:rsidP="009338A3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211959707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119597070"/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934550" w14:textId="2CB88176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MG</w:t>
            </w: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DD6DD60" w14:textId="01E4CEE3" w:rsidR="009338A3" w:rsidRPr="00DE569E" w:rsidRDefault="009338A3" w:rsidP="009338A3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21903700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19037002"/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F77CC3" w14:textId="650B1B93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5303548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53035488"/>
          </w:p>
        </w:tc>
        <w:tc>
          <w:tcPr>
            <w:tcW w:w="1284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7A0E92" w14:textId="2FA8064E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8DC6B1" w14:textId="6AF44040" w:rsidR="009338A3" w:rsidRPr="00DE569E" w:rsidRDefault="009338A3" w:rsidP="009338A3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0C2AFF" w14:textId="2BE262DC" w:rsidR="009338A3" w:rsidRPr="00DE569E" w:rsidRDefault="009338A3" w:rsidP="009338A3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338A3" w:rsidRPr="00AB0E50" w14:paraId="6A53F334" w14:textId="77777777" w:rsidTr="00AC39D5">
        <w:trPr>
          <w:trHeight w:hRule="exact" w:val="284"/>
        </w:trPr>
        <w:tc>
          <w:tcPr>
            <w:tcW w:w="1081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A7C6B" w14:textId="2465075E" w:rsidR="009338A3" w:rsidRPr="00AB0E50" w:rsidRDefault="009338A3" w:rsidP="009338A3">
            <w:pPr>
              <w:spacing w:after="160" w:line="259" w:lineRule="auto"/>
              <w:jc w:val="center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Cs/>
                <w:sz w:val="17"/>
                <w:szCs w:val="17"/>
                <w:lang w:bidi="en-US"/>
              </w:rPr>
              <w:t xml:space="preserve">HI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>Tests Required</w:t>
            </w:r>
          </w:p>
        </w:tc>
      </w:tr>
      <w:tr w:rsidR="009338A3" w:rsidRPr="00AB0E50" w14:paraId="2ABFD1DB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60608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HI</w:t>
            </w:r>
          </w:p>
        </w:tc>
        <w:tc>
          <w:tcPr>
            <w:tcW w:w="1201" w:type="dxa"/>
            <w:vAlign w:val="center"/>
          </w:tcPr>
          <w:p w14:paraId="49422936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1" w:type="dxa"/>
            <w:vAlign w:val="center"/>
          </w:tcPr>
          <w:p w14:paraId="0A33E153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0357E56D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HI</w:t>
            </w:r>
          </w:p>
        </w:tc>
        <w:tc>
          <w:tcPr>
            <w:tcW w:w="1201" w:type="dxa"/>
            <w:vAlign w:val="center"/>
          </w:tcPr>
          <w:p w14:paraId="5E0949E2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1" w:type="dxa"/>
            <w:gridSpan w:val="2"/>
            <w:vAlign w:val="center"/>
          </w:tcPr>
          <w:p w14:paraId="2564414A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122973BA" w14:textId="77777777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HI</w:t>
            </w:r>
          </w:p>
        </w:tc>
        <w:tc>
          <w:tcPr>
            <w:tcW w:w="1118" w:type="dxa"/>
            <w:gridSpan w:val="2"/>
            <w:vAlign w:val="center"/>
          </w:tcPr>
          <w:p w14:paraId="5B4950C1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2" w:type="dxa"/>
            <w:tcBorders>
              <w:right w:val="single" w:sz="12" w:space="0" w:color="auto"/>
            </w:tcBorders>
            <w:vAlign w:val="center"/>
          </w:tcPr>
          <w:p w14:paraId="26ABE012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</w:tr>
      <w:tr w:rsidR="009338A3" w:rsidRPr="00AB0E50" w14:paraId="56BE402B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284B2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D53354">
              <w:rPr>
                <w:rFonts w:cstheme="minorHAnsi"/>
                <w:b/>
                <w:i/>
                <w:sz w:val="17"/>
                <w:szCs w:val="17"/>
                <w:lang w:bidi="en-US"/>
              </w:rPr>
              <w:t>IBV - M41</w:t>
            </w:r>
          </w:p>
        </w:tc>
        <w:tc>
          <w:tcPr>
            <w:tcW w:w="1201" w:type="dxa"/>
            <w:vAlign w:val="center"/>
          </w:tcPr>
          <w:p w14:paraId="5C0954BD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56081070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560810702"/>
          </w:p>
        </w:tc>
        <w:tc>
          <w:tcPr>
            <w:tcW w:w="1201" w:type="dxa"/>
            <w:vAlign w:val="center"/>
          </w:tcPr>
          <w:p w14:paraId="6D04B9B7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7324361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73243619"/>
          </w:p>
        </w:tc>
        <w:tc>
          <w:tcPr>
            <w:tcW w:w="1201" w:type="dxa"/>
            <w:gridSpan w:val="2"/>
            <w:shd w:val="clear" w:color="auto" w:fill="D9D9D9" w:themeFill="background1" w:themeFillShade="D9"/>
          </w:tcPr>
          <w:p w14:paraId="69558043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B139F1">
              <w:rPr>
                <w:rFonts w:cstheme="minorHAnsi"/>
                <w:b/>
                <w:i/>
                <w:sz w:val="17"/>
                <w:szCs w:val="17"/>
                <w:lang w:bidi="en-US"/>
              </w:rPr>
              <w:t>IBV</w:t>
            </w: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 - D1466</w:t>
            </w:r>
          </w:p>
        </w:tc>
        <w:tc>
          <w:tcPr>
            <w:tcW w:w="1201" w:type="dxa"/>
            <w:vAlign w:val="center"/>
          </w:tcPr>
          <w:p w14:paraId="10268201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69780377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697803773"/>
          </w:p>
        </w:tc>
        <w:tc>
          <w:tcPr>
            <w:tcW w:w="1201" w:type="dxa"/>
            <w:gridSpan w:val="2"/>
            <w:vAlign w:val="center"/>
          </w:tcPr>
          <w:p w14:paraId="305616EA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23869617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238696170"/>
          </w:p>
        </w:tc>
        <w:tc>
          <w:tcPr>
            <w:tcW w:w="1284" w:type="dxa"/>
            <w:gridSpan w:val="2"/>
            <w:shd w:val="clear" w:color="auto" w:fill="D9D9D9" w:themeFill="background1" w:themeFillShade="D9"/>
          </w:tcPr>
          <w:p w14:paraId="71B9CB79" w14:textId="77777777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AI - H5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vAlign w:val="center"/>
          </w:tcPr>
          <w:p w14:paraId="7FBFD132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74202674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42026741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C96F42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699356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6993567"/>
          </w:p>
        </w:tc>
      </w:tr>
      <w:tr w:rsidR="009338A3" w:rsidRPr="00AB0E50" w14:paraId="66B7187F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B0A1F0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B139F1">
              <w:rPr>
                <w:rFonts w:cstheme="minorHAnsi"/>
                <w:b/>
                <w:i/>
                <w:sz w:val="17"/>
                <w:szCs w:val="17"/>
                <w:lang w:bidi="en-US"/>
              </w:rPr>
              <w:t>IBV</w:t>
            </w: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 - 793B</w:t>
            </w:r>
          </w:p>
        </w:tc>
        <w:tc>
          <w:tcPr>
            <w:tcW w:w="1201" w:type="dxa"/>
            <w:vAlign w:val="center"/>
          </w:tcPr>
          <w:p w14:paraId="224158BE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7278256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72782569"/>
          </w:p>
        </w:tc>
        <w:tc>
          <w:tcPr>
            <w:tcW w:w="1201" w:type="dxa"/>
            <w:vAlign w:val="center"/>
          </w:tcPr>
          <w:p w14:paraId="3FF641B9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43184195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431841957"/>
          </w:p>
        </w:tc>
        <w:tc>
          <w:tcPr>
            <w:tcW w:w="1201" w:type="dxa"/>
            <w:gridSpan w:val="2"/>
            <w:shd w:val="clear" w:color="auto" w:fill="D9D9D9" w:themeFill="background1" w:themeFillShade="D9"/>
          </w:tcPr>
          <w:p w14:paraId="654421BC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1" w:type="dxa"/>
            <w:vAlign w:val="center"/>
          </w:tcPr>
          <w:p w14:paraId="01CF06BD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7E42212D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84" w:type="dxa"/>
            <w:gridSpan w:val="2"/>
            <w:shd w:val="clear" w:color="auto" w:fill="D9D9D9" w:themeFill="background1" w:themeFillShade="D9"/>
          </w:tcPr>
          <w:p w14:paraId="49FFB51C" w14:textId="77777777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AI - H6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vAlign w:val="center"/>
          </w:tcPr>
          <w:p w14:paraId="71D3C404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71928146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19281468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13CD47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74575525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45755256"/>
          </w:p>
        </w:tc>
      </w:tr>
      <w:tr w:rsidR="009338A3" w:rsidRPr="00AB0E50" w14:paraId="6709A2F6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3BC12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IBV - D274</w:t>
            </w:r>
          </w:p>
        </w:tc>
        <w:tc>
          <w:tcPr>
            <w:tcW w:w="1201" w:type="dxa"/>
            <w:vAlign w:val="center"/>
          </w:tcPr>
          <w:p w14:paraId="70C2C2A5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98817346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988173464"/>
          </w:p>
        </w:tc>
        <w:tc>
          <w:tcPr>
            <w:tcW w:w="1201" w:type="dxa"/>
            <w:vAlign w:val="center"/>
          </w:tcPr>
          <w:p w14:paraId="7AB23869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69479222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694792227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222B19BE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EDS</w:t>
            </w:r>
          </w:p>
        </w:tc>
        <w:tc>
          <w:tcPr>
            <w:tcW w:w="1201" w:type="dxa"/>
            <w:vAlign w:val="center"/>
          </w:tcPr>
          <w:p w14:paraId="6A8762C4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93816881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938168816"/>
          </w:p>
        </w:tc>
        <w:tc>
          <w:tcPr>
            <w:tcW w:w="1201" w:type="dxa"/>
            <w:gridSpan w:val="2"/>
            <w:vAlign w:val="center"/>
          </w:tcPr>
          <w:p w14:paraId="66E4E3C0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85100667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851006676"/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14:paraId="760221D3" w14:textId="77777777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AI - H7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vAlign w:val="center"/>
          </w:tcPr>
          <w:p w14:paraId="4AD89D21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24579583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245795832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10D007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08687155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086871552"/>
          </w:p>
        </w:tc>
      </w:tr>
      <w:tr w:rsidR="009338A3" w:rsidRPr="00AB0E50" w14:paraId="28A2D335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DB279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IBV - 388 (Qx)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 w14:paraId="4374B681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5404834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54048347"/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 w14:paraId="6F8A5817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89906745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899067459"/>
          </w:p>
        </w:tc>
        <w:tc>
          <w:tcPr>
            <w:tcW w:w="12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625368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NDV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 w14:paraId="3C2689BC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61069123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610691239"/>
          </w:p>
        </w:tc>
        <w:tc>
          <w:tcPr>
            <w:tcW w:w="1201" w:type="dxa"/>
            <w:gridSpan w:val="2"/>
            <w:tcBorders>
              <w:bottom w:val="single" w:sz="4" w:space="0" w:color="000000"/>
            </w:tcBorders>
            <w:vAlign w:val="center"/>
          </w:tcPr>
          <w:p w14:paraId="2D7EB9AE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58657177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586571772"/>
          </w:p>
        </w:tc>
        <w:tc>
          <w:tcPr>
            <w:tcW w:w="128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60D84" w14:textId="77777777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AI - H9</w:t>
            </w:r>
          </w:p>
          <w:p w14:paraId="0A6181D5" w14:textId="77777777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9BE8C0A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6326632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63266325"/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0F364B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05431410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054314109"/>
          </w:p>
        </w:tc>
      </w:tr>
      <w:tr w:rsidR="009338A3" w:rsidRPr="00AB0E50" w14:paraId="74E45378" w14:textId="77777777" w:rsidTr="00641F1D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D6AC1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IBV - 755 (IO2)</w:t>
            </w:r>
          </w:p>
        </w:tc>
        <w:tc>
          <w:tcPr>
            <w:tcW w:w="1201" w:type="dxa"/>
            <w:tcBorders>
              <w:bottom w:val="single" w:sz="12" w:space="0" w:color="auto"/>
            </w:tcBorders>
            <w:vAlign w:val="center"/>
          </w:tcPr>
          <w:p w14:paraId="11452111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7501038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75010386"/>
          </w:p>
        </w:tc>
        <w:tc>
          <w:tcPr>
            <w:tcW w:w="1201" w:type="dxa"/>
            <w:tcBorders>
              <w:bottom w:val="single" w:sz="12" w:space="0" w:color="auto"/>
            </w:tcBorders>
            <w:vAlign w:val="center"/>
          </w:tcPr>
          <w:p w14:paraId="2412506F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80111249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01112494"/>
          </w:p>
        </w:tc>
        <w:tc>
          <w:tcPr>
            <w:tcW w:w="12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48232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PMV-3</w:t>
            </w:r>
          </w:p>
        </w:tc>
        <w:tc>
          <w:tcPr>
            <w:tcW w:w="1201" w:type="dxa"/>
            <w:tcBorders>
              <w:bottom w:val="single" w:sz="12" w:space="0" w:color="auto"/>
            </w:tcBorders>
            <w:vAlign w:val="center"/>
          </w:tcPr>
          <w:p w14:paraId="5B23AA21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65497648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654976483"/>
          </w:p>
        </w:tc>
        <w:tc>
          <w:tcPr>
            <w:tcW w:w="1201" w:type="dxa"/>
            <w:gridSpan w:val="2"/>
            <w:tcBorders>
              <w:bottom w:val="single" w:sz="12" w:space="0" w:color="auto"/>
            </w:tcBorders>
            <w:vAlign w:val="center"/>
          </w:tcPr>
          <w:p w14:paraId="02429879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4329093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43290931"/>
          </w:p>
        </w:tc>
        <w:tc>
          <w:tcPr>
            <w:tcW w:w="128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FD53" w14:textId="77777777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1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0628CD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58348A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</w:tr>
      <w:tr w:rsidR="009338A3" w:rsidRPr="00AB0E50" w14:paraId="40B7D415" w14:textId="77777777" w:rsidTr="00641F1D">
        <w:trPr>
          <w:trHeight w:hRule="exact" w:val="284"/>
        </w:trPr>
        <w:tc>
          <w:tcPr>
            <w:tcW w:w="849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630B6A" w14:textId="18A75FAF" w:rsidR="009338A3" w:rsidRPr="00456883" w:rsidRDefault="009338A3" w:rsidP="009338A3">
            <w:pPr>
              <w:spacing w:after="160" w:line="259" w:lineRule="auto"/>
              <w:jc w:val="center"/>
              <w:rPr>
                <w:rFonts w:cstheme="minorHAnsi"/>
                <w:b/>
                <w:iCs/>
                <w:sz w:val="17"/>
                <w:szCs w:val="17"/>
                <w:lang w:bidi="en-US"/>
              </w:rPr>
            </w:pPr>
            <w:r>
              <w:rPr>
                <w:b/>
                <w:i/>
                <w:sz w:val="17"/>
                <w:szCs w:val="17"/>
                <w:lang w:bidi="en-US"/>
              </w:rPr>
              <w:t xml:space="preserve">                                                             </w:t>
            </w:r>
            <w:r>
              <w:rPr>
                <w:b/>
                <w:iCs/>
                <w:sz w:val="17"/>
                <w:szCs w:val="17"/>
                <w:lang w:bidi="en-US"/>
              </w:rPr>
              <w:t>RSAT</w:t>
            </w:r>
            <w:r w:rsidRPr="00D939BF">
              <w:rPr>
                <w:b/>
                <w:iCs/>
                <w:sz w:val="17"/>
                <w:szCs w:val="17"/>
                <w:lang w:bidi="en-US"/>
              </w:rPr>
              <w:t xml:space="preserve"> Tests</w:t>
            </w:r>
            <w:r>
              <w:rPr>
                <w:b/>
                <w:iCs/>
                <w:sz w:val="17"/>
                <w:szCs w:val="17"/>
                <w:lang w:bidi="en-US"/>
              </w:rPr>
              <w:t xml:space="preserve"> Required</w:t>
            </w:r>
            <w:r w:rsidRPr="00D939BF">
              <w:rPr>
                <w:b/>
                <w:iCs/>
                <w:sz w:val="17"/>
                <w:szCs w:val="17"/>
                <w:lang w:bidi="en-US"/>
              </w:rPr>
              <w:t xml:space="preserve"> ( </w:t>
            </w:r>
            <w:r w:rsidRPr="00D939BF">
              <w:rPr>
                <w:b/>
                <w:iCs/>
                <w:color w:val="FF0000"/>
                <w:sz w:val="17"/>
                <w:szCs w:val="17"/>
                <w:lang w:bidi="en-US"/>
              </w:rPr>
              <w:t xml:space="preserve">** UKAS </w:t>
            </w:r>
            <w:r>
              <w:rPr>
                <w:b/>
                <w:iCs/>
                <w:color w:val="FF0000"/>
                <w:sz w:val="17"/>
                <w:szCs w:val="17"/>
                <w:lang w:bidi="en-US"/>
              </w:rPr>
              <w:t xml:space="preserve">17025 </w:t>
            </w:r>
            <w:r w:rsidRPr="00D939BF">
              <w:rPr>
                <w:b/>
                <w:iCs/>
                <w:color w:val="FF0000"/>
                <w:sz w:val="17"/>
                <w:szCs w:val="17"/>
                <w:lang w:bidi="en-US"/>
              </w:rPr>
              <w:t>Accredited Tests</w:t>
            </w:r>
            <w:r>
              <w:rPr>
                <w:b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r w:rsidRPr="00D939BF">
              <w:rPr>
                <w:b/>
                <w:iCs/>
                <w:sz w:val="17"/>
                <w:szCs w:val="17"/>
                <w:lang w:bidi="en-US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</w:tcBorders>
            <w:vAlign w:val="center"/>
          </w:tcPr>
          <w:p w14:paraId="50B9E635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C14D1C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</w:tr>
      <w:tr w:rsidR="009338A3" w:rsidRPr="00AB0E50" w14:paraId="699822E0" w14:textId="77777777" w:rsidTr="00641F1D">
        <w:trPr>
          <w:trHeight w:hRule="exact" w:val="284"/>
        </w:trPr>
        <w:tc>
          <w:tcPr>
            <w:tcW w:w="6005" w:type="dxa"/>
            <w:gridSpan w:val="6"/>
            <w:tcBorders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500A36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D939BF">
              <w:rPr>
                <w:b/>
                <w:bCs/>
                <w:sz w:val="17"/>
                <w:szCs w:val="17"/>
                <w:lang w:bidi="en-US"/>
              </w:rPr>
              <w:t xml:space="preserve">MG </w:t>
            </w:r>
            <w:r w:rsidRPr="00D939BF">
              <w:rPr>
                <w:b/>
                <w:bCs/>
                <w:i/>
                <w:color w:val="FF0000"/>
                <w:sz w:val="17"/>
                <w:szCs w:val="17"/>
                <w:lang w:bidi="en-US"/>
              </w:rPr>
              <w:t>**</w:t>
            </w:r>
            <w:r w:rsidRPr="00D939BF">
              <w:rPr>
                <w:b/>
                <w:bCs/>
                <w:sz w:val="17"/>
                <w:szCs w:val="17"/>
                <w:lang w:bidi="en-US"/>
              </w:rPr>
              <w:t>/ MS</w:t>
            </w:r>
            <w:r w:rsidRPr="00477B0E">
              <w:rPr>
                <w:b/>
                <w:bCs/>
                <w:sz w:val="17"/>
                <w:szCs w:val="17"/>
                <w:lang w:bidi="en-US"/>
              </w:rPr>
              <w:t xml:space="preserve"> </w:t>
            </w:r>
            <w:r w:rsidRPr="00D939BF">
              <w:rPr>
                <w:b/>
                <w:bCs/>
                <w:i/>
                <w:color w:val="FF0000"/>
                <w:sz w:val="17"/>
                <w:szCs w:val="17"/>
                <w:lang w:bidi="en-US"/>
              </w:rPr>
              <w:t>**</w:t>
            </w:r>
            <w:r w:rsidRPr="00D939BF">
              <w:rPr>
                <w:b/>
                <w:bCs/>
                <w:sz w:val="17"/>
                <w:szCs w:val="17"/>
                <w:lang w:bidi="en-US"/>
              </w:rPr>
              <w:t xml:space="preserve"> / MM</w:t>
            </w:r>
            <w:r w:rsidRPr="00D939BF">
              <w:rPr>
                <w:sz w:val="17"/>
                <w:szCs w:val="17"/>
                <w:lang w:bidi="en-US"/>
              </w:rPr>
              <w:t xml:space="preserve">    </w:t>
            </w:r>
            <w:r w:rsidRPr="00D939BF">
              <w:rPr>
                <w:i/>
                <w:iCs/>
                <w:sz w:val="16"/>
                <w:szCs w:val="16"/>
                <w:lang w:bidi="en-US"/>
              </w:rPr>
              <w:t>(delete as appropriate)</w:t>
            </w:r>
          </w:p>
        </w:tc>
        <w:tc>
          <w:tcPr>
            <w:tcW w:w="2485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4A498A1" w14:textId="77777777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sz w:val="17"/>
                <w:szCs w:val="17"/>
                <w:lang w:bidi="en-US"/>
              </w:rPr>
              <w:t xml:space="preserve">by </w:t>
            </w:r>
            <w:r w:rsidRPr="00D939BF">
              <w:rPr>
                <w:b/>
                <w:bCs/>
                <w:i/>
                <w:iCs/>
                <w:color w:val="FF0000"/>
                <w:sz w:val="17"/>
                <w:szCs w:val="17"/>
                <w:lang w:bidi="en-US"/>
              </w:rPr>
              <w:t>RSAT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vAlign w:val="center"/>
          </w:tcPr>
          <w:p w14:paraId="39801841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92113414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921134147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2F3F32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86533955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65339556"/>
          </w:p>
        </w:tc>
      </w:tr>
      <w:tr w:rsidR="009338A3" w:rsidRPr="00AB0E50" w14:paraId="2A34372E" w14:textId="77777777" w:rsidTr="00641F1D">
        <w:trPr>
          <w:trHeight w:hRule="exact" w:val="284"/>
        </w:trPr>
        <w:tc>
          <w:tcPr>
            <w:tcW w:w="600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7ED0AF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D939BF">
              <w:rPr>
                <w:b/>
                <w:bCs/>
                <w:i/>
                <w:iCs/>
                <w:sz w:val="17"/>
                <w:szCs w:val="17"/>
                <w:lang w:bidi="en-US"/>
              </w:rPr>
              <w:t>S.pullorum / gallinarum</w:t>
            </w:r>
            <w:r w:rsidRPr="00D939BF">
              <w:rPr>
                <w:sz w:val="17"/>
                <w:szCs w:val="17"/>
                <w:lang w:bidi="en-US"/>
              </w:rPr>
              <w:t xml:space="preserve"> </w:t>
            </w:r>
            <w:r w:rsidRPr="00D939BF">
              <w:rPr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2485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81883DE" w14:textId="77777777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 xml:space="preserve">by </w:t>
            </w:r>
            <w:r w:rsidRPr="00D939BF">
              <w:rPr>
                <w:b/>
                <w:bCs/>
                <w:i/>
                <w:iCs/>
                <w:color w:val="FF0000"/>
                <w:sz w:val="17"/>
                <w:szCs w:val="17"/>
                <w:lang w:bidi="en-US"/>
              </w:rPr>
              <w:t>RSAT</w:t>
            </w:r>
          </w:p>
        </w:tc>
        <w:tc>
          <w:tcPr>
            <w:tcW w:w="11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87C1A0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91666632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916666325"/>
          </w:p>
        </w:tc>
        <w:tc>
          <w:tcPr>
            <w:tcW w:w="12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BF934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40029918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400299189"/>
          </w:p>
        </w:tc>
      </w:tr>
      <w:tr w:rsidR="009338A3" w:rsidRPr="00AC39D5" w14:paraId="28E2166E" w14:textId="77777777" w:rsidTr="00AC39D5">
        <w:trPr>
          <w:trHeight w:hRule="exact" w:val="144"/>
        </w:trPr>
        <w:tc>
          <w:tcPr>
            <w:tcW w:w="10810" w:type="dxa"/>
            <w:gridSpan w:val="1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329568CC" w14:textId="77777777" w:rsidR="009338A3" w:rsidRPr="00AC39D5" w:rsidRDefault="009338A3" w:rsidP="009338A3">
            <w:pPr>
              <w:spacing w:after="160" w:line="259" w:lineRule="auto"/>
              <w:rPr>
                <w:rFonts w:cstheme="minorHAnsi"/>
                <w:b/>
                <w:sz w:val="3"/>
                <w:szCs w:val="3"/>
              </w:rPr>
            </w:pPr>
          </w:p>
        </w:tc>
      </w:tr>
      <w:tr w:rsidR="009338A3" w:rsidRPr="00AB0E50" w14:paraId="1F7F0F41" w14:textId="77777777" w:rsidTr="008475EB">
        <w:trPr>
          <w:trHeight w:val="212"/>
        </w:trPr>
        <w:tc>
          <w:tcPr>
            <w:tcW w:w="4663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5EA5" w14:textId="5FB09FEE" w:rsidR="009338A3" w:rsidRPr="00C8369A" w:rsidRDefault="009338A3" w:rsidP="009338A3">
            <w:pPr>
              <w:spacing w:after="160" w:line="259" w:lineRule="auto"/>
              <w:rPr>
                <w:rFonts w:cstheme="minorHAnsi"/>
                <w:b/>
                <w:i/>
                <w:color w:val="FF0000"/>
                <w:sz w:val="16"/>
                <w:szCs w:val="16"/>
                <w:lang w:bidi="en-US"/>
              </w:rPr>
            </w:pPr>
            <w:r w:rsidRPr="00D939BF">
              <w:rPr>
                <w:b/>
                <w:bCs/>
                <w:i/>
                <w:iCs/>
                <w:sz w:val="17"/>
                <w:szCs w:val="17"/>
                <w:lang w:bidi="en-US"/>
              </w:rPr>
              <w:t>Serum Storage</w:t>
            </w: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t xml:space="preserve"> (indicate length required)</w:t>
            </w: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br/>
            </w:r>
            <w:r w:rsidRPr="00C8369A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 xml:space="preserve">* samples will be held for 5 days </w:t>
            </w:r>
            <w:r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>following issue of final report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24DD60" w14:textId="77777777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Not required *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permStart w:id="178199127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81991273"/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4D61E7" w14:textId="77777777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3 months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permStart w:id="136099085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360990851"/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9B18CF9" w14:textId="77777777" w:rsidR="009338A3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12 months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permStart w:id="98405015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984050152"/>
          </w:p>
        </w:tc>
        <w:tc>
          <w:tcPr>
            <w:tcW w:w="1537" w:type="dxa"/>
            <w:gridSpan w:val="2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79ECD2" w14:textId="77777777" w:rsidR="009338A3" w:rsidRPr="00AB0E50" w:rsidRDefault="009338A3" w:rsidP="009338A3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24 months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permStart w:id="127555051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275550517"/>
          </w:p>
        </w:tc>
      </w:tr>
      <w:tr w:rsidR="009338A3" w:rsidRPr="00DE569E" w14:paraId="54127BC9" w14:textId="77777777" w:rsidTr="008475EB">
        <w:trPr>
          <w:trHeight w:val="388"/>
        </w:trPr>
        <w:tc>
          <w:tcPr>
            <w:tcW w:w="4663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8F7B8" w14:textId="77777777" w:rsidR="009338A3" w:rsidRPr="00D939BF" w:rsidRDefault="009338A3" w:rsidP="009338A3">
            <w:pPr>
              <w:spacing w:after="160" w:line="259" w:lineRule="auto"/>
              <w:rPr>
                <w:b/>
                <w:bCs/>
                <w:i/>
                <w:iCs/>
                <w:sz w:val="17"/>
                <w:szCs w:val="17"/>
                <w:lang w:bidi="en-US"/>
              </w:rPr>
            </w:pP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t>Amount required per house</w:t>
            </w:r>
          </w:p>
        </w:tc>
        <w:tc>
          <w:tcPr>
            <w:tcW w:w="1536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43626" w14:textId="77777777" w:rsidR="009338A3" w:rsidRPr="00D939BF" w:rsidRDefault="009338A3" w:rsidP="009338A3">
            <w:pPr>
              <w:spacing w:after="160" w:line="259" w:lineRule="auto"/>
              <w:rPr>
                <w:b/>
                <w:bCs/>
                <w:i/>
                <w:iCs/>
                <w:sz w:val="17"/>
                <w:szCs w:val="17"/>
                <w:lang w:bidi="en-US"/>
              </w:rPr>
            </w:pPr>
          </w:p>
        </w:tc>
        <w:tc>
          <w:tcPr>
            <w:tcW w:w="153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5DFD4A" w14:textId="77777777" w:rsidR="009338A3" w:rsidRDefault="009338A3" w:rsidP="009338A3">
            <w:pPr>
              <w:spacing w:after="160" w:line="259" w:lineRule="auto"/>
              <w:rPr>
                <w:i/>
                <w:iCs/>
                <w:color w:val="FF0000"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permStart w:id="130875401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308754011"/>
          </w:p>
        </w:tc>
        <w:tc>
          <w:tcPr>
            <w:tcW w:w="153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CABD2D" w14:textId="77777777" w:rsidR="009338A3" w:rsidRDefault="009338A3" w:rsidP="009338A3">
            <w:pPr>
              <w:spacing w:after="160" w:line="259" w:lineRule="auto"/>
              <w:rPr>
                <w:i/>
                <w:iCs/>
                <w:color w:val="FF0000"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permStart w:id="50720913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507209134"/>
          </w:p>
        </w:tc>
        <w:tc>
          <w:tcPr>
            <w:tcW w:w="153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83128" w14:textId="77777777" w:rsidR="009338A3" w:rsidRPr="00DE569E" w:rsidRDefault="009338A3" w:rsidP="009338A3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permStart w:id="17723733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7237336"/>
          </w:p>
        </w:tc>
      </w:tr>
    </w:tbl>
    <w:tbl>
      <w:tblPr>
        <w:tblStyle w:val="TableGrid"/>
        <w:tblpPr w:leftFromText="180" w:rightFromText="180" w:vertAnchor="text" w:horzAnchor="margin" w:tblpXSpec="center" w:tblpY="44"/>
        <w:tblW w:w="10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3"/>
        <w:gridCol w:w="1293"/>
        <w:gridCol w:w="2330"/>
      </w:tblGrid>
      <w:tr w:rsidR="00832FE2" w:rsidRPr="00CC588E" w14:paraId="4B34054E" w14:textId="77777777" w:rsidTr="00832FE2">
        <w:trPr>
          <w:trHeight w:hRule="exact" w:val="1012"/>
        </w:trPr>
        <w:tc>
          <w:tcPr>
            <w:tcW w:w="7333" w:type="dxa"/>
          </w:tcPr>
          <w:bookmarkEnd w:id="1"/>
          <w:p w14:paraId="241A07B7" w14:textId="6793A472" w:rsidR="00832FE2" w:rsidRPr="00564B84" w:rsidRDefault="00832FE2" w:rsidP="00832FE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itional information: </w:t>
            </w:r>
            <w:r w:rsidRPr="00CA6938">
              <w:rPr>
                <w:rFonts w:cstheme="minorHAnsi"/>
                <w:b/>
                <w:sz w:val="16"/>
                <w:szCs w:val="16"/>
              </w:rPr>
              <w:t xml:space="preserve">  </w:t>
            </w:r>
            <w:permStart w:id="1105543547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   </w:t>
            </w:r>
            <w:permEnd w:id="1105543547"/>
            <w:r w:rsidRPr="00CA693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15A6B274" w14:textId="77777777" w:rsidR="00832FE2" w:rsidRPr="00CC588E" w:rsidRDefault="00832FE2" w:rsidP="00832FE2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received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3718BDBE" w14:textId="77777777" w:rsidR="00832FE2" w:rsidRPr="00564B84" w:rsidRDefault="00832FE2" w:rsidP="00832F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2FE2" w:rsidRPr="00CC588E" w14:paraId="5564D99E" w14:textId="77777777" w:rsidTr="00832FE2">
        <w:trPr>
          <w:trHeight w:hRule="exact" w:val="578"/>
        </w:trPr>
        <w:tc>
          <w:tcPr>
            <w:tcW w:w="7333" w:type="dxa"/>
          </w:tcPr>
          <w:p w14:paraId="25BC4EAA" w14:textId="1A08CC5A" w:rsidR="00832FE2" w:rsidRDefault="00832FE2" w:rsidP="00832FE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ampled by: </w:t>
            </w:r>
            <w:r w:rsidRPr="00CA6938">
              <w:rPr>
                <w:rFonts w:cstheme="minorHAnsi"/>
                <w:b/>
                <w:sz w:val="16"/>
                <w:szCs w:val="16"/>
              </w:rPr>
              <w:t xml:space="preserve">    </w:t>
            </w:r>
            <w:permStart w:id="1567763193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   </w:t>
            </w:r>
            <w:permEnd w:id="1567763193"/>
            <w:r w:rsidRPr="00CA693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422949E" w14:textId="77777777" w:rsidR="00832FE2" w:rsidRPr="00CC588E" w:rsidRDefault="00832FE2" w:rsidP="00832FE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eived by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DAC4876" w14:textId="77777777" w:rsidR="00832FE2" w:rsidRPr="00CC588E" w:rsidRDefault="00832FE2" w:rsidP="00832FE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AE62209" w14:textId="1D995DD9" w:rsidR="0059458F" w:rsidRPr="00E54E94" w:rsidRDefault="0059458F" w:rsidP="00FE72D0">
      <w:pPr>
        <w:spacing w:after="160" w:line="259" w:lineRule="auto"/>
        <w:rPr>
          <w:color w:val="7F7F7F" w:themeColor="text1" w:themeTint="80"/>
          <w:sz w:val="8"/>
          <w:szCs w:val="8"/>
        </w:rPr>
      </w:pPr>
    </w:p>
    <w:sectPr w:rsidR="0059458F" w:rsidRPr="00E54E94" w:rsidSect="00625DCC">
      <w:footerReference w:type="default" r:id="rId11"/>
      <w:pgSz w:w="11906" w:h="16838"/>
      <w:pgMar w:top="993" w:right="1440" w:bottom="0" w:left="1440" w:header="680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A4499" w14:textId="77777777" w:rsidR="00A777CE" w:rsidRDefault="00A777CE" w:rsidP="00DC171F">
      <w:r>
        <w:separator/>
      </w:r>
    </w:p>
  </w:endnote>
  <w:endnote w:type="continuationSeparator" w:id="0">
    <w:p w14:paraId="04623EF8" w14:textId="77777777" w:rsidR="00A777CE" w:rsidRDefault="00A777CE" w:rsidP="00DC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CFE5" w14:textId="4D43D396" w:rsidR="00E54E94" w:rsidRPr="00E54E94" w:rsidRDefault="001B2BE7" w:rsidP="00E54E94">
    <w:pPr>
      <w:pStyle w:val="Footer"/>
      <w:tabs>
        <w:tab w:val="clear" w:pos="9026"/>
        <w:tab w:val="right" w:pos="8789"/>
      </w:tabs>
      <w:ind w:right="-89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FE8964" wp14:editId="6A5B95EF">
              <wp:simplePos x="0" y="0"/>
              <wp:positionH relativeFrom="column">
                <wp:posOffset>790575</wp:posOffset>
              </wp:positionH>
              <wp:positionV relativeFrom="paragraph">
                <wp:posOffset>-36195</wp:posOffset>
              </wp:positionV>
              <wp:extent cx="2038350" cy="276225"/>
              <wp:effectExtent l="0" t="0" r="0" b="0"/>
              <wp:wrapNone/>
              <wp:docPr id="1145200912" name="Text Box 11452009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D7F328" w14:textId="77777777" w:rsidR="001B2BE7" w:rsidRPr="00E8379C" w:rsidRDefault="001B2BE7" w:rsidP="001B2BE7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EORI XI125509721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E8964" id="_x0000_t202" coordsize="21600,21600" o:spt="202" path="m,l,21600r21600,l21600,xe">
              <v:stroke joinstyle="miter"/>
              <v:path gradientshapeok="t" o:connecttype="rect"/>
            </v:shapetype>
            <v:shape id="Text Box 1145200912" o:spid="_x0000_s1027" type="#_x0000_t202" style="position:absolute;left:0;text-align:left;margin-left:62.25pt;margin-top:-2.85pt;width:160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" filled="f" stroked="f" strokeweight=".5pt">
              <v:textbox>
                <w:txbxContent>
                  <w:p w14:paraId="38D7F328" w14:textId="77777777" w:rsidR="001B2BE7" w:rsidRPr="00E8379C" w:rsidRDefault="001B2BE7" w:rsidP="001B2BE7">
                    <w:pPr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EORI XI125509721000</w:t>
                    </w:r>
                  </w:p>
                </w:txbxContent>
              </v:textbox>
            </v:shape>
          </w:pict>
        </mc:Fallback>
      </mc:AlternateContent>
    </w:r>
    <w:r w:rsidR="00E54E94">
      <w:rPr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2336" behindDoc="0" locked="0" layoutInCell="1" allowOverlap="1" wp14:anchorId="5A7CB592" wp14:editId="5380EA4F">
          <wp:simplePos x="0" y="0"/>
          <wp:positionH relativeFrom="column">
            <wp:posOffset>177800</wp:posOffset>
          </wp:positionH>
          <wp:positionV relativeFrom="paragraph">
            <wp:posOffset>12700</wp:posOffset>
          </wp:positionV>
          <wp:extent cx="3105785" cy="476250"/>
          <wp:effectExtent l="0" t="0" r="0" b="0"/>
          <wp:wrapNone/>
          <wp:docPr id="556111725" name="Picture 556111725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E94">
      <w:rPr>
        <w:noProof/>
      </w:rPr>
      <w:drawing>
        <wp:anchor distT="0" distB="0" distL="114300" distR="114300" simplePos="0" relativeHeight="251661312" behindDoc="0" locked="0" layoutInCell="1" allowOverlap="1" wp14:anchorId="6649D1A0" wp14:editId="7D88D5E0">
          <wp:simplePos x="0" y="0"/>
          <wp:positionH relativeFrom="column">
            <wp:posOffset>-806144</wp:posOffset>
          </wp:positionH>
          <wp:positionV relativeFrom="paragraph">
            <wp:posOffset>16510</wp:posOffset>
          </wp:positionV>
          <wp:extent cx="724048" cy="674793"/>
          <wp:effectExtent l="0" t="0" r="0" b="0"/>
          <wp:wrapNone/>
          <wp:docPr id="244158114" name="Picture 244158114" descr="A blue rectangle with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ue rectangle with a white background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48" r="5496" b="2256"/>
                  <a:stretch/>
                </pic:blipFill>
                <pic:spPr bwMode="auto">
                  <a:xfrm>
                    <a:off x="0" y="0"/>
                    <a:ext cx="724048" cy="674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E94" w:rsidRPr="00E54E94">
      <w:rPr>
        <w:rFonts w:ascii="Calibri" w:eastAsia="Calibri" w:hAnsi="Calibri" w:cs="Times New Roman"/>
        <w:color w:val="7F7F7F"/>
        <w:spacing w:val="60"/>
        <w:sz w:val="20"/>
        <w:szCs w:val="20"/>
      </w:rPr>
      <w:t>Page</w:t>
    </w:r>
    <w:r w:rsidR="00E54E94">
      <w:rPr>
        <w:rFonts w:ascii="Calibri" w:eastAsia="Calibri" w:hAnsi="Calibri" w:cs="Times New Roman"/>
        <w:color w:val="7F7F7F"/>
        <w:spacing w:val="60"/>
        <w:sz w:val="20"/>
        <w:szCs w:val="20"/>
      </w:rPr>
      <w:t xml:space="preserve"> </w:t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begin"/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instrText xml:space="preserve"> PAGE  \* Arabic  \* MERGEFORMAT </w:instrText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separate"/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t>1</w:t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end"/>
    </w:r>
    <w:r w:rsidR="00E54E94" w:rsidRPr="00E54E94">
      <w:rPr>
        <w:rFonts w:ascii="Calibri" w:eastAsia="Calibri" w:hAnsi="Calibri" w:cs="Times New Roman"/>
        <w:color w:val="7F7F7F"/>
        <w:spacing w:val="60"/>
        <w:sz w:val="20"/>
        <w:szCs w:val="20"/>
      </w:rPr>
      <w:t>of</w:t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begin"/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instrText xml:space="preserve"> NUMPAGES  \* Arabic  \* MERGEFORMAT </w:instrText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separate"/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t>1</w:t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end"/>
    </w:r>
  </w:p>
  <w:p w14:paraId="5D0457F5" w14:textId="0C7A5CB9" w:rsidR="00E54E94" w:rsidRDefault="00E54E94" w:rsidP="00E54E94">
    <w:pPr>
      <w:tabs>
        <w:tab w:val="center" w:pos="4513"/>
        <w:tab w:val="right" w:pos="9923"/>
      </w:tabs>
      <w:ind w:right="-897"/>
      <w:jc w:val="right"/>
      <w:rPr>
        <w:rFonts w:ascii="Calibri" w:eastAsia="Calibri" w:hAnsi="Calibri" w:cs="Times New Roman"/>
        <w:color w:val="7F7F7F"/>
        <w:sz w:val="20"/>
        <w:szCs w:val="20"/>
      </w:rPr>
    </w:pPr>
    <w:r w:rsidRPr="00E54E94">
      <w:rPr>
        <w:rFonts w:ascii="Calibri" w:eastAsia="Calibri" w:hAnsi="Calibri" w:cs="Times New Roman"/>
        <w:color w:val="7F7F7F"/>
        <w:sz w:val="20"/>
        <w:szCs w:val="20"/>
      </w:rPr>
      <w:t>D</w:t>
    </w:r>
    <w:r w:rsidR="00456883">
      <w:rPr>
        <w:rFonts w:ascii="Calibri" w:eastAsia="Calibri" w:hAnsi="Calibri" w:cs="Times New Roman"/>
        <w:color w:val="7F7F7F"/>
        <w:sz w:val="20"/>
        <w:szCs w:val="20"/>
      </w:rPr>
      <w:t>GN</w:t>
    </w:r>
    <w:r w:rsidRPr="00E54E94">
      <w:rPr>
        <w:rFonts w:ascii="Calibri" w:eastAsia="Calibri" w:hAnsi="Calibri" w:cs="Times New Roman"/>
        <w:color w:val="7F7F7F"/>
        <w:sz w:val="20"/>
        <w:szCs w:val="20"/>
      </w:rPr>
      <w:t xml:space="preserve"> Form 0</w:t>
    </w:r>
    <w:r w:rsidR="00456883">
      <w:rPr>
        <w:rFonts w:ascii="Calibri" w:eastAsia="Calibri" w:hAnsi="Calibri" w:cs="Times New Roman"/>
        <w:color w:val="7F7F7F"/>
        <w:sz w:val="20"/>
        <w:szCs w:val="20"/>
      </w:rPr>
      <w:t>95</w:t>
    </w:r>
    <w:r w:rsidRPr="00E54E94">
      <w:rPr>
        <w:rFonts w:ascii="Calibri" w:eastAsia="Calibri" w:hAnsi="Calibri" w:cs="Times New Roman"/>
        <w:color w:val="7F7F7F"/>
        <w:sz w:val="20"/>
        <w:szCs w:val="20"/>
      </w:rPr>
      <w:t xml:space="preserve"> v</w:t>
    </w:r>
    <w:r w:rsidR="00216DC3">
      <w:rPr>
        <w:rFonts w:ascii="Calibri" w:eastAsia="Calibri" w:hAnsi="Calibri" w:cs="Times New Roman"/>
        <w:color w:val="7F7F7F"/>
        <w:sz w:val="20"/>
        <w:szCs w:val="20"/>
      </w:rPr>
      <w:t>1</w:t>
    </w:r>
    <w:r w:rsidR="00641F1D">
      <w:rPr>
        <w:rFonts w:ascii="Calibri" w:eastAsia="Calibri" w:hAnsi="Calibri" w:cs="Times New Roman"/>
        <w:color w:val="7F7F7F"/>
        <w:sz w:val="20"/>
        <w:szCs w:val="20"/>
      </w:rPr>
      <w:t>6</w:t>
    </w:r>
  </w:p>
  <w:p w14:paraId="06237D5E" w14:textId="3E958CEC" w:rsidR="00357125" w:rsidRPr="00E54E94" w:rsidRDefault="00E54E94" w:rsidP="00E54E94">
    <w:pPr>
      <w:tabs>
        <w:tab w:val="center" w:pos="4513"/>
        <w:tab w:val="right" w:pos="9923"/>
      </w:tabs>
      <w:ind w:right="-897"/>
      <w:jc w:val="right"/>
      <w:rPr>
        <w:rFonts w:ascii="Calibri" w:eastAsia="Calibri" w:hAnsi="Calibri" w:cs="Times New Roman"/>
        <w:color w:val="7F7F7F"/>
        <w:sz w:val="20"/>
        <w:szCs w:val="20"/>
      </w:rPr>
    </w:pPr>
    <w:r w:rsidRPr="00E54E94">
      <w:rPr>
        <w:rFonts w:ascii="Calibri" w:eastAsia="Calibri" w:hAnsi="Calibri" w:cs="Times New Roman"/>
        <w:color w:val="7F7F7F"/>
        <w:sz w:val="20"/>
        <w:szCs w:val="20"/>
      </w:rPr>
      <w:t>Issued by Quality Manager (</w:t>
    </w:r>
    <w:r w:rsidR="006C030D">
      <w:rPr>
        <w:rFonts w:ascii="Calibri" w:eastAsia="Calibri" w:hAnsi="Calibri" w:cs="Times New Roman"/>
        <w:color w:val="7F7F7F"/>
        <w:sz w:val="20"/>
        <w:szCs w:val="20"/>
      </w:rPr>
      <w:t>13/08</w:t>
    </w:r>
    <w:r w:rsidR="00625DCC">
      <w:rPr>
        <w:rFonts w:ascii="Calibri" w:eastAsia="Calibri" w:hAnsi="Calibri" w:cs="Times New Roman"/>
        <w:color w:val="7F7F7F"/>
        <w:sz w:val="20"/>
        <w:szCs w:val="20"/>
      </w:rPr>
      <w:t>/2</w:t>
    </w:r>
    <w:r w:rsidR="00641F1D">
      <w:rPr>
        <w:rFonts w:ascii="Calibri" w:eastAsia="Calibri" w:hAnsi="Calibri" w:cs="Times New Roman"/>
        <w:color w:val="7F7F7F"/>
        <w:sz w:val="20"/>
        <w:szCs w:val="20"/>
      </w:rPr>
      <w:t>5</w:t>
    </w:r>
    <w:r w:rsidRPr="00E54E94">
      <w:rPr>
        <w:rFonts w:ascii="Calibri" w:eastAsia="Calibri" w:hAnsi="Calibri" w:cs="Times New Roman"/>
        <w:color w:val="7F7F7F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F232" w14:textId="77777777" w:rsidR="00A777CE" w:rsidRDefault="00A777CE" w:rsidP="00DC171F">
      <w:r>
        <w:separator/>
      </w:r>
    </w:p>
  </w:footnote>
  <w:footnote w:type="continuationSeparator" w:id="0">
    <w:p w14:paraId="53C46C88" w14:textId="77777777" w:rsidR="00A777CE" w:rsidRDefault="00A777CE" w:rsidP="00DC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BpL5xCh/Z1Qc814I0R2QyQi7es4ANoNTqV9cWRkZdPoCf2CEE8Y2FMBLFCAuYAWldxxuPFHF0a1yFGHlkHxyg==" w:salt="erktNxEGvN9SgMmpSNXt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87"/>
    <w:rsid w:val="00010237"/>
    <w:rsid w:val="000B29A1"/>
    <w:rsid w:val="000C160D"/>
    <w:rsid w:val="00121A21"/>
    <w:rsid w:val="00180436"/>
    <w:rsid w:val="001823F5"/>
    <w:rsid w:val="001B2BE7"/>
    <w:rsid w:val="001B7B33"/>
    <w:rsid w:val="001E57A0"/>
    <w:rsid w:val="001F452E"/>
    <w:rsid w:val="002069B8"/>
    <w:rsid w:val="00214859"/>
    <w:rsid w:val="00216DC3"/>
    <w:rsid w:val="00223A64"/>
    <w:rsid w:val="00242F81"/>
    <w:rsid w:val="00244EAF"/>
    <w:rsid w:val="00255FAD"/>
    <w:rsid w:val="0026305D"/>
    <w:rsid w:val="00271300"/>
    <w:rsid w:val="00285DB2"/>
    <w:rsid w:val="002C4D40"/>
    <w:rsid w:val="002E5099"/>
    <w:rsid w:val="003106D5"/>
    <w:rsid w:val="00317CDB"/>
    <w:rsid w:val="003202F9"/>
    <w:rsid w:val="00357125"/>
    <w:rsid w:val="003664DC"/>
    <w:rsid w:val="003855E8"/>
    <w:rsid w:val="00386BCA"/>
    <w:rsid w:val="003A3330"/>
    <w:rsid w:val="003C0170"/>
    <w:rsid w:val="003D18EC"/>
    <w:rsid w:val="003F2B44"/>
    <w:rsid w:val="0040074D"/>
    <w:rsid w:val="00453D91"/>
    <w:rsid w:val="00456883"/>
    <w:rsid w:val="00477B0E"/>
    <w:rsid w:val="004B4214"/>
    <w:rsid w:val="004D2551"/>
    <w:rsid w:val="00511C0E"/>
    <w:rsid w:val="00536C90"/>
    <w:rsid w:val="00564B84"/>
    <w:rsid w:val="005904BF"/>
    <w:rsid w:val="0059458F"/>
    <w:rsid w:val="00594623"/>
    <w:rsid w:val="005D23F1"/>
    <w:rsid w:val="00625DCC"/>
    <w:rsid w:val="00636D4C"/>
    <w:rsid w:val="00641F1D"/>
    <w:rsid w:val="006745B9"/>
    <w:rsid w:val="006777F8"/>
    <w:rsid w:val="006B39A5"/>
    <w:rsid w:val="006C030D"/>
    <w:rsid w:val="006E09D6"/>
    <w:rsid w:val="006F6891"/>
    <w:rsid w:val="00741E16"/>
    <w:rsid w:val="00761967"/>
    <w:rsid w:val="00761C42"/>
    <w:rsid w:val="00767E50"/>
    <w:rsid w:val="007A50DA"/>
    <w:rsid w:val="008223D6"/>
    <w:rsid w:val="0083053C"/>
    <w:rsid w:val="0083286A"/>
    <w:rsid w:val="00832FE2"/>
    <w:rsid w:val="008413E2"/>
    <w:rsid w:val="00845ED4"/>
    <w:rsid w:val="00847077"/>
    <w:rsid w:val="008B1C36"/>
    <w:rsid w:val="008D2FF5"/>
    <w:rsid w:val="00912B40"/>
    <w:rsid w:val="009338A3"/>
    <w:rsid w:val="0094090E"/>
    <w:rsid w:val="00941D12"/>
    <w:rsid w:val="00972494"/>
    <w:rsid w:val="00A02A6C"/>
    <w:rsid w:val="00A21E17"/>
    <w:rsid w:val="00A22894"/>
    <w:rsid w:val="00A44BA0"/>
    <w:rsid w:val="00A47932"/>
    <w:rsid w:val="00A777CE"/>
    <w:rsid w:val="00AA49EE"/>
    <w:rsid w:val="00AB0E50"/>
    <w:rsid w:val="00AC236A"/>
    <w:rsid w:val="00AC39D5"/>
    <w:rsid w:val="00AD7475"/>
    <w:rsid w:val="00AE3A69"/>
    <w:rsid w:val="00B139F1"/>
    <w:rsid w:val="00B542E1"/>
    <w:rsid w:val="00B66769"/>
    <w:rsid w:val="00B87E5D"/>
    <w:rsid w:val="00BA27A1"/>
    <w:rsid w:val="00BC2CAD"/>
    <w:rsid w:val="00BE2F4E"/>
    <w:rsid w:val="00BF24C8"/>
    <w:rsid w:val="00C06F45"/>
    <w:rsid w:val="00C16D96"/>
    <w:rsid w:val="00C22B4E"/>
    <w:rsid w:val="00C30127"/>
    <w:rsid w:val="00C455D8"/>
    <w:rsid w:val="00C703A4"/>
    <w:rsid w:val="00C706EA"/>
    <w:rsid w:val="00C8406B"/>
    <w:rsid w:val="00CA6938"/>
    <w:rsid w:val="00CC1A4B"/>
    <w:rsid w:val="00CF78C5"/>
    <w:rsid w:val="00D44B39"/>
    <w:rsid w:val="00D52985"/>
    <w:rsid w:val="00D53354"/>
    <w:rsid w:val="00D60DB3"/>
    <w:rsid w:val="00D74FCA"/>
    <w:rsid w:val="00D91D3A"/>
    <w:rsid w:val="00D939BF"/>
    <w:rsid w:val="00DB4512"/>
    <w:rsid w:val="00DC171F"/>
    <w:rsid w:val="00DC1F89"/>
    <w:rsid w:val="00DD2B5A"/>
    <w:rsid w:val="00DD51B5"/>
    <w:rsid w:val="00DE253C"/>
    <w:rsid w:val="00DE569E"/>
    <w:rsid w:val="00DE5A2C"/>
    <w:rsid w:val="00E36D95"/>
    <w:rsid w:val="00E54E94"/>
    <w:rsid w:val="00E75074"/>
    <w:rsid w:val="00E84B0C"/>
    <w:rsid w:val="00EA0F73"/>
    <w:rsid w:val="00EB7987"/>
    <w:rsid w:val="00ED7FDF"/>
    <w:rsid w:val="00EE2E27"/>
    <w:rsid w:val="00EF1319"/>
    <w:rsid w:val="00F06A87"/>
    <w:rsid w:val="00F33CCA"/>
    <w:rsid w:val="00F40258"/>
    <w:rsid w:val="00F55760"/>
    <w:rsid w:val="00F774A6"/>
    <w:rsid w:val="00FD0D58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E07D5"/>
  <w15:docId w15:val="{15C5F35A-A9A6-44AA-BF57-51110E4A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8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A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A87"/>
    <w:rPr>
      <w:sz w:val="24"/>
      <w:szCs w:val="24"/>
    </w:rPr>
  </w:style>
  <w:style w:type="table" w:styleId="TableGrid">
    <w:name w:val="Table Grid"/>
    <w:basedOn w:val="TableNormal"/>
    <w:uiPriority w:val="59"/>
    <w:rsid w:val="00F06A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DD51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D51B5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592B-F3E4-475F-AAC5-F22D7C77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German</dc:creator>
  <cp:keywords/>
  <dc:description/>
  <cp:lastModifiedBy>Julia Samuel</cp:lastModifiedBy>
  <cp:revision>2</cp:revision>
  <cp:lastPrinted>2024-09-30T10:46:00Z</cp:lastPrinted>
  <dcterms:created xsi:type="dcterms:W3CDTF">2025-09-17T12:00:00Z</dcterms:created>
  <dcterms:modified xsi:type="dcterms:W3CDTF">2025-09-17T12:00:00Z</dcterms:modified>
</cp:coreProperties>
</file>